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01832" w14:textId="2BF15855" w:rsidR="00681CB5" w:rsidRPr="00036CA1" w:rsidRDefault="000236D2" w:rsidP="00C910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36C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otok</w:t>
      </w:r>
      <w:r w:rsidR="009646D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ół</w:t>
      </w:r>
      <w:r w:rsidR="000A52BB" w:rsidRPr="00036C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nr </w:t>
      </w:r>
      <w:r w:rsidR="00FC39A0" w:rsidRPr="00036C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X</w:t>
      </w:r>
      <w:r w:rsidR="005506AF" w:rsidRPr="00036C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L</w:t>
      </w:r>
      <w:r w:rsidR="003E196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</w:t>
      </w:r>
      <w:r w:rsidR="002E604A" w:rsidRPr="00036C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</w:t>
      </w:r>
      <w:r w:rsidR="000A52BB" w:rsidRPr="00036C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20</w:t>
      </w:r>
      <w:r w:rsidR="00444968" w:rsidRPr="00036C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5504D3" w:rsidRPr="00036C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</w:p>
    <w:p w14:paraId="0FAD036B" w14:textId="77777777" w:rsidR="00681CB5" w:rsidRPr="00036CA1" w:rsidRDefault="00681CB5" w:rsidP="000C607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36C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 sesji Rady Gminy Olszanka, </w:t>
      </w:r>
    </w:p>
    <w:p w14:paraId="7B68DDC2" w14:textId="08E1E20E" w:rsidR="00662800" w:rsidRPr="00036CA1" w:rsidRDefault="000A52BB" w:rsidP="0066280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36C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bytej w</w:t>
      </w:r>
      <w:r w:rsidR="00DB221B" w:rsidRPr="00036C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3E196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9</w:t>
      </w:r>
      <w:r w:rsidR="00A80224" w:rsidRPr="00036C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5504D3" w:rsidRPr="00036C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</w:t>
      </w:r>
      <w:r w:rsidR="003E196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="00A80224" w:rsidRPr="00036C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036C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</w:t>
      </w:r>
      <w:r w:rsidR="002F00EF" w:rsidRPr="00036C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5504D3" w:rsidRPr="00036C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681CB5" w:rsidRPr="00036C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. </w:t>
      </w:r>
    </w:p>
    <w:p w14:paraId="01105D08" w14:textId="77777777" w:rsidR="00662800" w:rsidRPr="00036CA1" w:rsidRDefault="002F00EF" w:rsidP="0066280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36CA1">
        <w:rPr>
          <w:rFonts w:ascii="Times New Roman" w:hAnsi="Times New Roman" w:cs="Times New Roman"/>
          <w:b/>
          <w:sz w:val="24"/>
          <w:szCs w:val="24"/>
        </w:rPr>
        <w:t>w świetlicy wiejskiej w Pogorzeli</w:t>
      </w:r>
    </w:p>
    <w:p w14:paraId="342C1903" w14:textId="77777777" w:rsidR="003E196B" w:rsidRPr="00036CA1" w:rsidRDefault="003E196B" w:rsidP="003E196B">
      <w:pPr>
        <w:widowControl w:val="0"/>
        <w:autoSpaceDE w:val="0"/>
        <w:autoSpaceDN w:val="0"/>
        <w:adjustRightInd w:val="0"/>
        <w:spacing w:before="200"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6CA1"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a Rady Gminy Pani Wanda Galant  o godz. 10.00 otworzyła sesję i po powitaniu radnych i gości oświadczyła, iż zgodnie z listą obecności aktualnie w posiedzeniu uczestniczy 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036C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adnych, co wobec ustawowego składu Rady wynoszącego 15 osób stanowi quorum pozwalające na podejmowanie prawomocnych decyzji  /listy obecności radnych oraz gości stanowią załączniki nr 1 i 2 do niniejszego protokołu/</w:t>
      </w:r>
    </w:p>
    <w:p w14:paraId="1AC868E6" w14:textId="77777777" w:rsidR="003E196B" w:rsidRDefault="003E196B" w:rsidP="003E19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56D0D1C" w14:textId="77777777" w:rsidR="003E196B" w:rsidRPr="00036CA1" w:rsidRDefault="003E196B" w:rsidP="003E196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36CA1">
        <w:rPr>
          <w:rFonts w:ascii="Times New Roman" w:hAnsi="Times New Roman" w:cs="Times New Roman"/>
          <w:b/>
          <w:bCs/>
          <w:sz w:val="24"/>
          <w:szCs w:val="24"/>
          <w:u w:val="single"/>
        </w:rPr>
        <w:t>Przedstawienie  porządku obrad.</w:t>
      </w:r>
    </w:p>
    <w:p w14:paraId="139C9E93" w14:textId="77777777" w:rsidR="003E196B" w:rsidRPr="004C3DD3" w:rsidRDefault="003E196B" w:rsidP="003E196B">
      <w:pPr>
        <w:numPr>
          <w:ilvl w:val="0"/>
          <w:numId w:val="2"/>
        </w:numPr>
        <w:tabs>
          <w:tab w:val="clear" w:pos="928"/>
          <w:tab w:val="num" w:pos="644"/>
          <w:tab w:val="num" w:pos="720"/>
        </w:tabs>
        <w:spacing w:after="0" w:line="240" w:lineRule="auto"/>
        <w:ind w:left="64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3DD3">
        <w:rPr>
          <w:rFonts w:ascii="Times New Roman" w:eastAsia="Times New Roman" w:hAnsi="Times New Roman" w:cs="Times New Roman"/>
          <w:sz w:val="24"/>
          <w:szCs w:val="24"/>
          <w:lang w:eastAsia="pl-PL"/>
        </w:rPr>
        <w:t>Otwarcie Sesji i stwierdzenie prawomocności obrad.</w:t>
      </w:r>
    </w:p>
    <w:p w14:paraId="7A7C381A" w14:textId="77777777" w:rsidR="003E196B" w:rsidRPr="004C3DD3" w:rsidRDefault="003E196B" w:rsidP="003E196B">
      <w:pPr>
        <w:numPr>
          <w:ilvl w:val="0"/>
          <w:numId w:val="2"/>
        </w:numPr>
        <w:tabs>
          <w:tab w:val="clear" w:pos="928"/>
          <w:tab w:val="num" w:pos="644"/>
          <w:tab w:val="num" w:pos="720"/>
        </w:tabs>
        <w:spacing w:after="0" w:line="240" w:lineRule="auto"/>
        <w:ind w:left="64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3DD3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tawienie porządku obrad.</w:t>
      </w:r>
    </w:p>
    <w:p w14:paraId="0A814153" w14:textId="77777777" w:rsidR="003E196B" w:rsidRPr="004C3DD3" w:rsidRDefault="003E196B" w:rsidP="003E196B">
      <w:pPr>
        <w:numPr>
          <w:ilvl w:val="0"/>
          <w:numId w:val="2"/>
        </w:numPr>
        <w:tabs>
          <w:tab w:val="clear" w:pos="928"/>
          <w:tab w:val="num" w:pos="644"/>
          <w:tab w:val="num" w:pos="720"/>
        </w:tabs>
        <w:spacing w:after="0" w:line="240" w:lineRule="auto"/>
        <w:ind w:left="64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3D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nioski do porządku obrad i jego przyjęcie </w:t>
      </w:r>
    </w:p>
    <w:p w14:paraId="1BB3B4A4" w14:textId="77777777" w:rsidR="003E196B" w:rsidRPr="004C3DD3" w:rsidRDefault="003E196B" w:rsidP="003E196B">
      <w:pPr>
        <w:numPr>
          <w:ilvl w:val="0"/>
          <w:numId w:val="2"/>
        </w:numPr>
        <w:tabs>
          <w:tab w:val="clear" w:pos="928"/>
          <w:tab w:val="num" w:pos="644"/>
          <w:tab w:val="num" w:pos="720"/>
        </w:tabs>
        <w:spacing w:after="0" w:line="240" w:lineRule="auto"/>
        <w:ind w:left="64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3DD3">
        <w:rPr>
          <w:rFonts w:ascii="Times New Roman" w:eastAsia="Times New Roman" w:hAnsi="Times New Roman" w:cs="Times New Roman"/>
          <w:sz w:val="24"/>
          <w:szCs w:val="24"/>
          <w:lang w:eastAsia="pl-PL"/>
        </w:rPr>
        <w:t>Przyjęcie protokołu z poprzedniej Sesji.</w:t>
      </w:r>
    </w:p>
    <w:p w14:paraId="5825C6DA" w14:textId="77777777" w:rsidR="003E196B" w:rsidRPr="004C3DD3" w:rsidRDefault="003E196B" w:rsidP="003E196B">
      <w:pPr>
        <w:numPr>
          <w:ilvl w:val="0"/>
          <w:numId w:val="2"/>
        </w:numPr>
        <w:tabs>
          <w:tab w:val="clear" w:pos="928"/>
          <w:tab w:val="num" w:pos="644"/>
          <w:tab w:val="num" w:pos="720"/>
        </w:tabs>
        <w:spacing w:after="0" w:line="240" w:lineRule="auto"/>
        <w:ind w:left="64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3DD3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a Przewodniczącego Rady i Przewodniczących Komisji Rady o działaniach podejmowanych w okresie międzysesyjnym.</w:t>
      </w:r>
    </w:p>
    <w:p w14:paraId="3C4A79C7" w14:textId="77777777" w:rsidR="003E196B" w:rsidRPr="004C3DD3" w:rsidRDefault="003E196B" w:rsidP="003E196B">
      <w:pPr>
        <w:numPr>
          <w:ilvl w:val="0"/>
          <w:numId w:val="2"/>
        </w:numPr>
        <w:tabs>
          <w:tab w:val="clear" w:pos="928"/>
          <w:tab w:val="num" w:pos="644"/>
          <w:tab w:val="num" w:pos="720"/>
        </w:tabs>
        <w:spacing w:after="0" w:line="240" w:lineRule="auto"/>
        <w:ind w:left="64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3DD3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a Wójta Gminy z wykonania prac między sesjami.</w:t>
      </w:r>
    </w:p>
    <w:p w14:paraId="102EA64E" w14:textId="77777777" w:rsidR="003E196B" w:rsidRPr="004C3DD3" w:rsidRDefault="003E196B" w:rsidP="003E196B">
      <w:pPr>
        <w:numPr>
          <w:ilvl w:val="0"/>
          <w:numId w:val="2"/>
        </w:numPr>
        <w:tabs>
          <w:tab w:val="clear" w:pos="928"/>
          <w:tab w:val="num" w:pos="644"/>
          <w:tab w:val="num" w:pos="720"/>
        </w:tabs>
        <w:spacing w:after="0" w:line="240" w:lineRule="auto"/>
        <w:ind w:left="64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3DD3">
        <w:rPr>
          <w:rFonts w:ascii="Times New Roman" w:eastAsia="Times New Roman" w:hAnsi="Times New Roman" w:cs="Times New Roman"/>
          <w:sz w:val="24"/>
          <w:szCs w:val="24"/>
          <w:lang w:eastAsia="pl-PL"/>
        </w:rPr>
        <w:t>Odpowiedzi na złożone interpelacje i zapytana radnych.</w:t>
      </w:r>
    </w:p>
    <w:p w14:paraId="68AEBE19" w14:textId="77777777" w:rsidR="003E196B" w:rsidRPr="004C3DD3" w:rsidRDefault="003E196B" w:rsidP="003E196B">
      <w:pPr>
        <w:numPr>
          <w:ilvl w:val="0"/>
          <w:numId w:val="2"/>
        </w:numPr>
        <w:tabs>
          <w:tab w:val="clear" w:pos="928"/>
          <w:tab w:val="num" w:pos="644"/>
          <w:tab w:val="num" w:pos="720"/>
        </w:tabs>
        <w:spacing w:after="0" w:line="240" w:lineRule="auto"/>
        <w:ind w:left="64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3DD3">
        <w:rPr>
          <w:rFonts w:ascii="Times New Roman" w:eastAsia="Times New Roman" w:hAnsi="Times New Roman" w:cs="Times New Roman"/>
          <w:sz w:val="24"/>
          <w:szCs w:val="24"/>
          <w:lang w:eastAsia="pl-PL"/>
        </w:rPr>
        <w:t>Sprawozdanie z realizacji Gminnego Programu Współpracy z Organizacjami Pozarządowymi.</w:t>
      </w:r>
    </w:p>
    <w:p w14:paraId="12BFB507" w14:textId="77777777" w:rsidR="003E196B" w:rsidRPr="004C3DD3" w:rsidRDefault="003E196B" w:rsidP="003E196B">
      <w:pPr>
        <w:numPr>
          <w:ilvl w:val="0"/>
          <w:numId w:val="2"/>
        </w:numPr>
        <w:tabs>
          <w:tab w:val="clear" w:pos="928"/>
          <w:tab w:val="num" w:pos="644"/>
          <w:tab w:val="num" w:pos="720"/>
        </w:tabs>
        <w:spacing w:after="0" w:line="240" w:lineRule="auto"/>
        <w:ind w:left="64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3DD3">
        <w:rPr>
          <w:rFonts w:ascii="Times New Roman" w:eastAsia="Times New Roman" w:hAnsi="Times New Roman" w:cs="Times New Roman"/>
          <w:sz w:val="24"/>
          <w:szCs w:val="24"/>
          <w:lang w:eastAsia="pl-PL"/>
        </w:rPr>
        <w:t>Podjęcie uchwał:</w:t>
      </w:r>
    </w:p>
    <w:p w14:paraId="5F908F41" w14:textId="77777777" w:rsidR="003E196B" w:rsidRPr="004C3DD3" w:rsidRDefault="003E196B" w:rsidP="003E196B">
      <w:pPr>
        <w:numPr>
          <w:ilvl w:val="0"/>
          <w:numId w:val="3"/>
        </w:numPr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Hlk89841614"/>
      <w:bookmarkStart w:id="1" w:name="_Hlk98923098"/>
      <w:r w:rsidRPr="004C3DD3">
        <w:rPr>
          <w:rFonts w:ascii="Times New Roman" w:eastAsia="Times New Roman" w:hAnsi="Times New Roman" w:cs="Times New Roman"/>
          <w:sz w:val="24"/>
          <w:szCs w:val="24"/>
          <w:lang w:eastAsia="pl-PL"/>
        </w:rPr>
        <w:t>w spr</w:t>
      </w:r>
      <w:bookmarkEnd w:id="0"/>
      <w:r w:rsidRPr="004C3DD3">
        <w:rPr>
          <w:rFonts w:ascii="Times New Roman" w:eastAsia="Times New Roman" w:hAnsi="Times New Roman" w:cs="Times New Roman"/>
          <w:sz w:val="24"/>
          <w:szCs w:val="24"/>
          <w:lang w:eastAsia="pl-PL"/>
        </w:rPr>
        <w:t>awie zmiany Uchwały Nr XXXVII/231/2021 Rady Gminy Olszanka z dn. 16.12.2021r. w sprawie uchwalenia budżetu Gminy Olszanka na rok 2022;</w:t>
      </w:r>
    </w:p>
    <w:p w14:paraId="47D495EB" w14:textId="77777777" w:rsidR="003E196B" w:rsidRPr="004C3DD3" w:rsidRDefault="003E196B" w:rsidP="003E196B">
      <w:pPr>
        <w:numPr>
          <w:ilvl w:val="0"/>
          <w:numId w:val="3"/>
        </w:numPr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3DD3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ie zmiany Uchwały Nr XXXVII/232/2021 Rady Gminy Olszanka z dn. 16.12.2021r. w sprawie uchwalenia Wieloletniej Prognozy Finansowej Gminy Olszanka na lata rok 2022-2035;</w:t>
      </w:r>
    </w:p>
    <w:p w14:paraId="41882207" w14:textId="77777777" w:rsidR="003E196B" w:rsidRPr="004C3DD3" w:rsidRDefault="003E196B" w:rsidP="003E196B">
      <w:pPr>
        <w:numPr>
          <w:ilvl w:val="0"/>
          <w:numId w:val="3"/>
        </w:numPr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3DD3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ie uchwalenia wieloletniego programu gospodarowania mieszkaniowym zasobem Gminy Olszanka na lata 2022 – 2027.</w:t>
      </w:r>
    </w:p>
    <w:bookmarkEnd w:id="1"/>
    <w:p w14:paraId="1E8E2F3A" w14:textId="77777777" w:rsidR="003E196B" w:rsidRPr="004C3DD3" w:rsidRDefault="003E196B" w:rsidP="003E196B">
      <w:pPr>
        <w:numPr>
          <w:ilvl w:val="0"/>
          <w:numId w:val="2"/>
        </w:numPr>
        <w:tabs>
          <w:tab w:val="clear" w:pos="928"/>
          <w:tab w:val="num" w:pos="644"/>
        </w:tabs>
        <w:spacing w:after="0" w:line="240" w:lineRule="auto"/>
        <w:ind w:left="644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3DD3">
        <w:rPr>
          <w:rFonts w:ascii="Times New Roman" w:eastAsia="Times New Roman" w:hAnsi="Times New Roman" w:cs="Times New Roman"/>
          <w:sz w:val="24"/>
          <w:szCs w:val="24"/>
          <w:lang w:eastAsia="pl-PL"/>
        </w:rPr>
        <w:t>Pisemne Interpelacje i zapytania radnych Gminy Olszanka.</w:t>
      </w:r>
    </w:p>
    <w:p w14:paraId="4FB67EE3" w14:textId="77777777" w:rsidR="003E196B" w:rsidRPr="004C3DD3" w:rsidRDefault="003E196B" w:rsidP="003E196B">
      <w:pPr>
        <w:numPr>
          <w:ilvl w:val="0"/>
          <w:numId w:val="2"/>
        </w:numPr>
        <w:tabs>
          <w:tab w:val="clear" w:pos="928"/>
          <w:tab w:val="num" w:pos="644"/>
        </w:tabs>
        <w:spacing w:after="0" w:line="240" w:lineRule="auto"/>
        <w:ind w:left="644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3D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ytania Sołtysów. </w:t>
      </w:r>
    </w:p>
    <w:p w14:paraId="272EBADC" w14:textId="77777777" w:rsidR="003E196B" w:rsidRPr="004C3DD3" w:rsidRDefault="003E196B" w:rsidP="003E196B">
      <w:pPr>
        <w:numPr>
          <w:ilvl w:val="0"/>
          <w:numId w:val="2"/>
        </w:numPr>
        <w:tabs>
          <w:tab w:val="clear" w:pos="928"/>
          <w:tab w:val="num" w:pos="644"/>
        </w:tabs>
        <w:spacing w:after="0" w:line="240" w:lineRule="auto"/>
        <w:ind w:left="644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3DD3">
        <w:rPr>
          <w:rFonts w:ascii="Times New Roman" w:eastAsia="Times New Roman" w:hAnsi="Times New Roman" w:cs="Times New Roman"/>
          <w:sz w:val="24"/>
          <w:szCs w:val="24"/>
          <w:lang w:eastAsia="pl-PL"/>
        </w:rPr>
        <w:t>Sprawy różne.</w:t>
      </w:r>
    </w:p>
    <w:p w14:paraId="46C34F15" w14:textId="77777777" w:rsidR="003E196B" w:rsidRPr="004C3DD3" w:rsidRDefault="003E196B" w:rsidP="003E196B">
      <w:pPr>
        <w:numPr>
          <w:ilvl w:val="0"/>
          <w:numId w:val="2"/>
        </w:numPr>
        <w:tabs>
          <w:tab w:val="clear" w:pos="928"/>
          <w:tab w:val="num" w:pos="644"/>
        </w:tabs>
        <w:spacing w:after="0" w:line="240" w:lineRule="auto"/>
        <w:ind w:left="644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3DD3">
        <w:rPr>
          <w:rFonts w:ascii="Times New Roman" w:eastAsia="Times New Roman" w:hAnsi="Times New Roman" w:cs="Times New Roman"/>
          <w:sz w:val="24"/>
          <w:szCs w:val="24"/>
          <w:lang w:eastAsia="pl-PL"/>
        </w:rPr>
        <w:t>Zakończenie obrad  Sesji Rady Gminy.</w:t>
      </w:r>
    </w:p>
    <w:p w14:paraId="4DBDA535" w14:textId="77777777" w:rsidR="003E196B" w:rsidRPr="00036CA1" w:rsidRDefault="003E196B" w:rsidP="003E196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F77AE27" w14:textId="77777777" w:rsidR="003E196B" w:rsidRDefault="003E196B" w:rsidP="003E196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36CA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nioski do porządku obrad i jego przyjęcie. </w:t>
      </w:r>
    </w:p>
    <w:p w14:paraId="2D610E72" w14:textId="77777777" w:rsidR="003E196B" w:rsidRPr="004C3DD3" w:rsidRDefault="003E196B" w:rsidP="003E19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F74040D" w14:textId="77777777" w:rsidR="003E196B" w:rsidRDefault="003E196B" w:rsidP="003E19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3D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 Wójt złożyła wniosek w sprawie wprowadzenia dodatkowego projektu uchwały </w:t>
      </w:r>
      <w:bookmarkStart w:id="2" w:name="_Hlk102128369"/>
      <w:r w:rsidRPr="004C3DD3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ie utworzenia Stowarzyszenia „SUBREGION BRZESKI”</w:t>
      </w:r>
      <w:bookmarkEnd w:id="2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0CC625B" w14:textId="77777777" w:rsidR="003E196B" w:rsidRDefault="003E196B" w:rsidP="003E19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BE60BCF" w14:textId="77777777" w:rsidR="003E196B" w:rsidRDefault="003E196B" w:rsidP="003E19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ada Gminy Olszanka  13 głosami”, 0 głosów „przeciw” oraz 0 głosów „wstrzymujących się”  aprobowała wniosek Wójta Gminy Olszanka.</w:t>
      </w:r>
    </w:p>
    <w:p w14:paraId="235FDA5E" w14:textId="77777777" w:rsidR="003E196B" w:rsidRDefault="003E196B" w:rsidP="003E19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F491DA5" w14:textId="77777777" w:rsidR="003E196B" w:rsidRPr="000E5055" w:rsidRDefault="003E196B" w:rsidP="003E19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E5055">
        <w:rPr>
          <w:rFonts w:ascii="Times New Roman" w:eastAsia="Times New Roman" w:hAnsi="Times New Roman" w:cs="Times New Roman"/>
          <w:sz w:val="20"/>
          <w:szCs w:val="20"/>
          <w:lang w:eastAsia="pl-PL"/>
        </w:rPr>
        <w:t>Wyniki imienne:</w:t>
      </w:r>
    </w:p>
    <w:p w14:paraId="23030016" w14:textId="77777777" w:rsidR="003E196B" w:rsidRPr="000E5055" w:rsidRDefault="003E196B" w:rsidP="003E19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E5055">
        <w:rPr>
          <w:rFonts w:ascii="Times New Roman" w:eastAsia="Times New Roman" w:hAnsi="Times New Roman" w:cs="Times New Roman"/>
          <w:sz w:val="20"/>
          <w:szCs w:val="20"/>
          <w:lang w:eastAsia="pl-PL"/>
        </w:rPr>
        <w:t>ZA(13):</w:t>
      </w:r>
    </w:p>
    <w:p w14:paraId="452707DC" w14:textId="77777777" w:rsidR="003E196B" w:rsidRPr="000E5055" w:rsidRDefault="003E196B" w:rsidP="003E19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E5055">
        <w:rPr>
          <w:rFonts w:ascii="Times New Roman" w:eastAsia="Times New Roman" w:hAnsi="Times New Roman" w:cs="Times New Roman"/>
          <w:sz w:val="20"/>
          <w:szCs w:val="20"/>
          <w:lang w:eastAsia="pl-PL"/>
        </w:rPr>
        <w:t>Marian Piróg, Elżbieta Zawiła, Sławomir Barwiński, Wojciech Zubicki, Jan Warowy, Robert Janklowski, Tymoteusz Drebschok, Wanda Galant, Grażyna Rosińska, Marek Szymaniak, Jerzy Tokarczyk, Paweł Jaskuła, Sylwia Litwinowicz</w:t>
      </w:r>
    </w:p>
    <w:p w14:paraId="056561C9" w14:textId="77777777" w:rsidR="003E196B" w:rsidRPr="000E5055" w:rsidRDefault="003E196B" w:rsidP="003E19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D650DD9" w14:textId="77777777" w:rsidR="003E196B" w:rsidRPr="000E5055" w:rsidRDefault="003E196B" w:rsidP="003E19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E5055">
        <w:rPr>
          <w:rFonts w:ascii="Times New Roman" w:eastAsia="Times New Roman" w:hAnsi="Times New Roman" w:cs="Times New Roman"/>
          <w:sz w:val="20"/>
          <w:szCs w:val="20"/>
          <w:lang w:eastAsia="pl-PL"/>
        </w:rPr>
        <w:t>PRZECIW(0):</w:t>
      </w:r>
    </w:p>
    <w:p w14:paraId="48D10FA7" w14:textId="77777777" w:rsidR="003E196B" w:rsidRPr="000E5055" w:rsidRDefault="003E196B" w:rsidP="003E19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75260FF" w14:textId="77777777" w:rsidR="003E196B" w:rsidRPr="000E5055" w:rsidRDefault="003E196B" w:rsidP="003E19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E5055">
        <w:rPr>
          <w:rFonts w:ascii="Times New Roman" w:eastAsia="Times New Roman" w:hAnsi="Times New Roman" w:cs="Times New Roman"/>
          <w:sz w:val="20"/>
          <w:szCs w:val="20"/>
          <w:lang w:eastAsia="pl-PL"/>
        </w:rPr>
        <w:t>WSTRZYMUJĘ SIĘ(0):</w:t>
      </w:r>
    </w:p>
    <w:p w14:paraId="4E5FDC9F" w14:textId="77777777" w:rsidR="003E196B" w:rsidRPr="000E5055" w:rsidRDefault="003E196B" w:rsidP="003E19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E9F8C43" w14:textId="77777777" w:rsidR="003E196B" w:rsidRPr="000E5055" w:rsidRDefault="003E196B" w:rsidP="003E19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E5055">
        <w:rPr>
          <w:rFonts w:ascii="Times New Roman" w:eastAsia="Times New Roman" w:hAnsi="Times New Roman" w:cs="Times New Roman"/>
          <w:sz w:val="20"/>
          <w:szCs w:val="20"/>
          <w:lang w:eastAsia="pl-PL"/>
        </w:rPr>
        <w:t>NIE GŁOSOWALI/NIEOBECNI(1):</w:t>
      </w:r>
    </w:p>
    <w:p w14:paraId="59D4D1A3" w14:textId="77777777" w:rsidR="003E196B" w:rsidRPr="000E5055" w:rsidRDefault="003E196B" w:rsidP="003E19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E5055">
        <w:rPr>
          <w:rFonts w:ascii="Times New Roman" w:eastAsia="Times New Roman" w:hAnsi="Times New Roman" w:cs="Times New Roman"/>
          <w:sz w:val="20"/>
          <w:szCs w:val="20"/>
          <w:lang w:eastAsia="pl-PL"/>
        </w:rPr>
        <w:t>Krzysztof Rosiński</w:t>
      </w:r>
    </w:p>
    <w:p w14:paraId="547B3840" w14:textId="77777777" w:rsidR="003E196B" w:rsidRDefault="003E196B" w:rsidP="003E196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629C785" w14:textId="77777777" w:rsidR="003E196B" w:rsidRDefault="003E196B" w:rsidP="003E196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BD7EBBE" w14:textId="77777777" w:rsidR="003E196B" w:rsidRPr="004C3DD3" w:rsidRDefault="003E196B" w:rsidP="003E19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3DD3">
        <w:rPr>
          <w:rFonts w:ascii="Times New Roman" w:eastAsia="Times New Roman" w:hAnsi="Times New Roman" w:cs="Times New Roman"/>
          <w:sz w:val="24"/>
          <w:szCs w:val="24"/>
          <w:lang w:eastAsia="pl-PL"/>
        </w:rPr>
        <w:t>Rada Gminy Olszanka jednogłośnie przyjęła zmieniony porządek Sesji.</w:t>
      </w:r>
    </w:p>
    <w:p w14:paraId="057BBB3B" w14:textId="77777777" w:rsidR="003E196B" w:rsidRPr="004C3DD3" w:rsidRDefault="003E196B" w:rsidP="003E19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6CA8CCA" w14:textId="77777777" w:rsidR="003E196B" w:rsidRPr="000E5055" w:rsidRDefault="003E196B" w:rsidP="003E19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E5055">
        <w:rPr>
          <w:rFonts w:ascii="Times New Roman" w:eastAsia="Times New Roman" w:hAnsi="Times New Roman" w:cs="Times New Roman"/>
          <w:sz w:val="20"/>
          <w:szCs w:val="20"/>
          <w:lang w:eastAsia="pl-PL"/>
        </w:rPr>
        <w:t>Wyniki imienne:</w:t>
      </w:r>
    </w:p>
    <w:p w14:paraId="538810BA" w14:textId="77777777" w:rsidR="003E196B" w:rsidRPr="000E5055" w:rsidRDefault="003E196B" w:rsidP="003E19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E5055">
        <w:rPr>
          <w:rFonts w:ascii="Times New Roman" w:eastAsia="Times New Roman" w:hAnsi="Times New Roman" w:cs="Times New Roman"/>
          <w:sz w:val="20"/>
          <w:szCs w:val="20"/>
          <w:lang w:eastAsia="pl-PL"/>
        </w:rPr>
        <w:t>ZA(13):</w:t>
      </w:r>
    </w:p>
    <w:p w14:paraId="25F6866A" w14:textId="77777777" w:rsidR="003E196B" w:rsidRPr="000E5055" w:rsidRDefault="003E196B" w:rsidP="003E19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E5055">
        <w:rPr>
          <w:rFonts w:ascii="Times New Roman" w:eastAsia="Times New Roman" w:hAnsi="Times New Roman" w:cs="Times New Roman"/>
          <w:sz w:val="20"/>
          <w:szCs w:val="20"/>
          <w:lang w:eastAsia="pl-PL"/>
        </w:rPr>
        <w:t>Marian Piróg, Sławomir Barwiński, Tymoteusz Drebschok, Paweł Jaskuła, Robert Janklowski, Wanda Galant, Wojciech Zubicki, Grażyna Rosińska, Sylwia Litwinowicz, Marek Szymaniak, Jan Warowy, Elżbieta Zawiła, Jerzy Tokarczyk</w:t>
      </w:r>
    </w:p>
    <w:p w14:paraId="7D8F57FC" w14:textId="77777777" w:rsidR="003E196B" w:rsidRPr="000E5055" w:rsidRDefault="003E196B" w:rsidP="003E19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F2F69AF" w14:textId="77777777" w:rsidR="003E196B" w:rsidRPr="000E5055" w:rsidRDefault="003E196B" w:rsidP="003E19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E5055">
        <w:rPr>
          <w:rFonts w:ascii="Times New Roman" w:eastAsia="Times New Roman" w:hAnsi="Times New Roman" w:cs="Times New Roman"/>
          <w:sz w:val="20"/>
          <w:szCs w:val="20"/>
          <w:lang w:eastAsia="pl-PL"/>
        </w:rPr>
        <w:t>PRZECIW(0):</w:t>
      </w:r>
    </w:p>
    <w:p w14:paraId="58F66A9D" w14:textId="77777777" w:rsidR="003E196B" w:rsidRPr="000E5055" w:rsidRDefault="003E196B" w:rsidP="003E19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064F59C" w14:textId="77777777" w:rsidR="003E196B" w:rsidRPr="000E5055" w:rsidRDefault="003E196B" w:rsidP="003E19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E5055">
        <w:rPr>
          <w:rFonts w:ascii="Times New Roman" w:eastAsia="Times New Roman" w:hAnsi="Times New Roman" w:cs="Times New Roman"/>
          <w:sz w:val="20"/>
          <w:szCs w:val="20"/>
          <w:lang w:eastAsia="pl-PL"/>
        </w:rPr>
        <w:t>WSTRZYMUJĘ SIĘ(0):</w:t>
      </w:r>
    </w:p>
    <w:p w14:paraId="3C2F1CB7" w14:textId="77777777" w:rsidR="003E196B" w:rsidRPr="000E5055" w:rsidRDefault="003E196B" w:rsidP="003E19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66D776A" w14:textId="77777777" w:rsidR="003E196B" w:rsidRPr="000E5055" w:rsidRDefault="003E196B" w:rsidP="003E19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E5055">
        <w:rPr>
          <w:rFonts w:ascii="Times New Roman" w:eastAsia="Times New Roman" w:hAnsi="Times New Roman" w:cs="Times New Roman"/>
          <w:sz w:val="20"/>
          <w:szCs w:val="20"/>
          <w:lang w:eastAsia="pl-PL"/>
        </w:rPr>
        <w:t>NIE GŁOSOWALI/NIEOBECNI(1):</w:t>
      </w:r>
    </w:p>
    <w:p w14:paraId="608B0B0D" w14:textId="77777777" w:rsidR="003E196B" w:rsidRPr="000E5055" w:rsidRDefault="003E196B" w:rsidP="003E19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E5055">
        <w:rPr>
          <w:rFonts w:ascii="Times New Roman" w:eastAsia="Times New Roman" w:hAnsi="Times New Roman" w:cs="Times New Roman"/>
          <w:sz w:val="20"/>
          <w:szCs w:val="20"/>
          <w:lang w:eastAsia="pl-PL"/>
        </w:rPr>
        <w:t>Krzysztof Rosiński</w:t>
      </w:r>
    </w:p>
    <w:p w14:paraId="5133E124" w14:textId="77777777" w:rsidR="003E196B" w:rsidRPr="00036CA1" w:rsidRDefault="003E196B" w:rsidP="003E196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E50FFBD" w14:textId="77777777" w:rsidR="003E196B" w:rsidRPr="00036CA1" w:rsidRDefault="003E196B" w:rsidP="003E196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36CA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yjęcie protokołu z poprzedniej Sesji.</w:t>
      </w:r>
    </w:p>
    <w:p w14:paraId="146FD173" w14:textId="77777777" w:rsidR="003E196B" w:rsidRPr="00036CA1" w:rsidRDefault="003E196B" w:rsidP="003E196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0C2EFD0" w14:textId="77777777" w:rsidR="003E196B" w:rsidRPr="00036CA1" w:rsidRDefault="003E196B" w:rsidP="003E196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6CA1">
        <w:rPr>
          <w:rFonts w:ascii="Times New Roman" w:eastAsia="Times New Roman" w:hAnsi="Times New Roman" w:cs="Times New Roman"/>
          <w:sz w:val="24"/>
          <w:szCs w:val="24"/>
          <w:lang w:eastAsia="pl-PL"/>
        </w:rPr>
        <w:t>Rada Gminy Olszanka w obecności 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036C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adnych –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036C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łosami „za”, przy 0 głosów „przeciw” ora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Pr="00036C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łos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ów</w:t>
      </w:r>
      <w:r w:rsidRPr="00036C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„wstrzymujących się”  przyjęła protokół z XL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036C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esji Rady Gminy Olszanka.</w:t>
      </w:r>
    </w:p>
    <w:p w14:paraId="7176B987" w14:textId="77777777" w:rsidR="003E196B" w:rsidRPr="00036CA1" w:rsidRDefault="003E196B" w:rsidP="003E196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2B86E5F" w14:textId="77777777" w:rsidR="003E196B" w:rsidRPr="000A6AB1" w:rsidRDefault="003E196B" w:rsidP="003E196B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A6AB1">
        <w:rPr>
          <w:rFonts w:ascii="Times New Roman" w:eastAsia="Times New Roman" w:hAnsi="Times New Roman" w:cs="Times New Roman"/>
          <w:sz w:val="20"/>
          <w:szCs w:val="20"/>
          <w:lang w:eastAsia="pl-PL"/>
        </w:rPr>
        <w:t>Wyniki imienne:</w:t>
      </w:r>
    </w:p>
    <w:p w14:paraId="286F15F1" w14:textId="77777777" w:rsidR="003E196B" w:rsidRPr="000A6AB1" w:rsidRDefault="003E196B" w:rsidP="003E196B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A6AB1">
        <w:rPr>
          <w:rFonts w:ascii="Times New Roman" w:eastAsia="Times New Roman" w:hAnsi="Times New Roman" w:cs="Times New Roman"/>
          <w:sz w:val="20"/>
          <w:szCs w:val="20"/>
          <w:lang w:eastAsia="pl-PL"/>
        </w:rPr>
        <w:t>ZA(13):</w:t>
      </w:r>
    </w:p>
    <w:p w14:paraId="48A999E3" w14:textId="77777777" w:rsidR="003E196B" w:rsidRPr="000A6AB1" w:rsidRDefault="003E196B" w:rsidP="003E196B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A6AB1">
        <w:rPr>
          <w:rFonts w:ascii="Times New Roman" w:eastAsia="Times New Roman" w:hAnsi="Times New Roman" w:cs="Times New Roman"/>
          <w:sz w:val="20"/>
          <w:szCs w:val="20"/>
          <w:lang w:eastAsia="pl-PL"/>
        </w:rPr>
        <w:t>Marian Piróg, Sławomir Barwiński, Elżbieta Zawiła, Grażyna Rosińska, Sylwia Litwinowicz, Jerzy Tokarczyk, Tymoteusz Drebschok, Paweł Jaskuła, Marek Szymaniak, Robert Janklowski, Wojciech Zubicki, Wanda Galant, Jan Warowy</w:t>
      </w:r>
    </w:p>
    <w:p w14:paraId="2D81836A" w14:textId="77777777" w:rsidR="003E196B" w:rsidRPr="000A6AB1" w:rsidRDefault="003E196B" w:rsidP="003E196B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C9B4D34" w14:textId="77777777" w:rsidR="003E196B" w:rsidRPr="000A6AB1" w:rsidRDefault="003E196B" w:rsidP="003E196B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A6AB1">
        <w:rPr>
          <w:rFonts w:ascii="Times New Roman" w:eastAsia="Times New Roman" w:hAnsi="Times New Roman" w:cs="Times New Roman"/>
          <w:sz w:val="20"/>
          <w:szCs w:val="20"/>
          <w:lang w:eastAsia="pl-PL"/>
        </w:rPr>
        <w:t>PRZECIW(0):</w:t>
      </w:r>
    </w:p>
    <w:p w14:paraId="4CED999C" w14:textId="77777777" w:rsidR="003E196B" w:rsidRPr="000A6AB1" w:rsidRDefault="003E196B" w:rsidP="003E196B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22AC7B8" w14:textId="77777777" w:rsidR="003E196B" w:rsidRPr="000A6AB1" w:rsidRDefault="003E196B" w:rsidP="003E196B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A6AB1">
        <w:rPr>
          <w:rFonts w:ascii="Times New Roman" w:eastAsia="Times New Roman" w:hAnsi="Times New Roman" w:cs="Times New Roman"/>
          <w:sz w:val="20"/>
          <w:szCs w:val="20"/>
          <w:lang w:eastAsia="pl-PL"/>
        </w:rPr>
        <w:t>WSTRZYMUJĘ SIĘ(0):</w:t>
      </w:r>
    </w:p>
    <w:p w14:paraId="4E3CB3B6" w14:textId="77777777" w:rsidR="003E196B" w:rsidRPr="000A6AB1" w:rsidRDefault="003E196B" w:rsidP="003E196B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9C72D1B" w14:textId="77777777" w:rsidR="003E196B" w:rsidRPr="000A6AB1" w:rsidRDefault="003E196B" w:rsidP="003E196B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A6AB1">
        <w:rPr>
          <w:rFonts w:ascii="Times New Roman" w:eastAsia="Times New Roman" w:hAnsi="Times New Roman" w:cs="Times New Roman"/>
          <w:sz w:val="20"/>
          <w:szCs w:val="20"/>
          <w:lang w:eastAsia="pl-PL"/>
        </w:rPr>
        <w:t>NIE GŁOSOWALI/NIEOBECNI(1):</w:t>
      </w:r>
    </w:p>
    <w:p w14:paraId="391A0C12" w14:textId="77777777" w:rsidR="003E196B" w:rsidRDefault="003E196B" w:rsidP="003E196B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A6AB1">
        <w:rPr>
          <w:rFonts w:ascii="Times New Roman" w:eastAsia="Times New Roman" w:hAnsi="Times New Roman" w:cs="Times New Roman"/>
          <w:sz w:val="20"/>
          <w:szCs w:val="20"/>
          <w:lang w:eastAsia="pl-PL"/>
        </w:rPr>
        <w:t>Krzysztof Rosiński</w:t>
      </w:r>
    </w:p>
    <w:p w14:paraId="374DEF46" w14:textId="77777777" w:rsidR="003E196B" w:rsidRPr="00036CA1" w:rsidRDefault="003E196B" w:rsidP="003E196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3E11703" w14:textId="190C983B" w:rsidR="003E196B" w:rsidRDefault="003E196B" w:rsidP="003E196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36CA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formacja Przewodniczącego Rady i Przewodniczących Komisji Rady o działaniach podejmowanych w okresie międzysesyjnym.</w:t>
      </w:r>
    </w:p>
    <w:p w14:paraId="1338D99E" w14:textId="07012F22" w:rsidR="00053117" w:rsidRDefault="00053117" w:rsidP="003E196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379EFAF" w14:textId="2A1616BA" w:rsidR="00053117" w:rsidRPr="00053117" w:rsidRDefault="00053117" w:rsidP="003E19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6AB1">
        <w:rPr>
          <w:rFonts w:ascii="Times New Roman" w:eastAsia="Times New Roman" w:hAnsi="Times New Roman" w:cs="Times New Roman"/>
          <w:sz w:val="24"/>
          <w:szCs w:val="24"/>
          <w:lang w:eastAsia="pl-PL"/>
        </w:rPr>
        <w:t>Na salę obrad przybył radny Pan Krzysztof Rosiński. Aktualnie w obradach uczestniczy 14 radnych.</w:t>
      </w:r>
    </w:p>
    <w:p w14:paraId="2D3CABFA" w14:textId="77777777" w:rsidR="003E196B" w:rsidRPr="00036CA1" w:rsidRDefault="003E196B" w:rsidP="003E196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B9E6027" w14:textId="73D2F55C" w:rsidR="003E196B" w:rsidRDefault="003E196B" w:rsidP="003E196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36CA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formacja Wójta Gminy z wykonania prac między sesjami.</w:t>
      </w:r>
    </w:p>
    <w:p w14:paraId="7F1BBDA8" w14:textId="6647E451" w:rsidR="006E3558" w:rsidRDefault="006E3558" w:rsidP="003E196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F0EF53A" w14:textId="5ED61665" w:rsidR="006E3558" w:rsidRDefault="006E3558" w:rsidP="003E196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 Jan Warowy zapytał </w:t>
      </w:r>
      <w:r w:rsidR="000E50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mianę nieruchomości w Olszance.</w:t>
      </w:r>
    </w:p>
    <w:p w14:paraId="37DFF480" w14:textId="25B3B376" w:rsidR="006E3558" w:rsidRDefault="006E3558" w:rsidP="003E196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504C344" w14:textId="77777777" w:rsidR="00B62AE1" w:rsidRDefault="006E3558" w:rsidP="003E196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ani Wójt</w:t>
      </w:r>
      <w:r w:rsidR="002273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jaśniła, ż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B4D68">
        <w:rPr>
          <w:rFonts w:ascii="Times New Roman" w:eastAsia="Times New Roman" w:hAnsi="Times New Roman" w:cs="Times New Roman"/>
          <w:sz w:val="24"/>
          <w:szCs w:val="24"/>
          <w:lang w:eastAsia="pl-PL"/>
        </w:rPr>
        <w:t>część drogi  dojazdowej do Agro-Efekt była własnością stadniny koni w Mosznej</w:t>
      </w:r>
      <w:r w:rsidR="00B62AE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E2F3480" w14:textId="77777777" w:rsidR="00B62AE1" w:rsidRDefault="00B62AE1" w:rsidP="003E196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23910D3" w14:textId="77777777" w:rsidR="00B62AE1" w:rsidRDefault="00B62AE1" w:rsidP="003E196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an Krzysztof Rosiński zapytał czy już można składać wnioski na dofinansowanie usunięcie azbestu.</w:t>
      </w:r>
    </w:p>
    <w:p w14:paraId="21A9B2FC" w14:textId="77777777" w:rsidR="00B62AE1" w:rsidRDefault="00B62AE1" w:rsidP="003E196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7315419" w14:textId="77777777" w:rsidR="00B62AE1" w:rsidRDefault="00B62AE1" w:rsidP="003E196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ójt Gminy wyjaśniła, że otrzymane dofinansowanie dot. wykonania przez Gminę aktualizacji inwentaryzacji.</w:t>
      </w:r>
    </w:p>
    <w:p w14:paraId="512AB690" w14:textId="77777777" w:rsidR="00B62AE1" w:rsidRDefault="00B62AE1" w:rsidP="003E196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9F86AFD" w14:textId="2DA1B492" w:rsidR="006E3558" w:rsidRDefault="00B62AE1" w:rsidP="003E196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 Sylwia Litwinowicz </w:t>
      </w:r>
      <w:r w:rsidR="008E3205">
        <w:rPr>
          <w:rFonts w:ascii="Times New Roman" w:eastAsia="Times New Roman" w:hAnsi="Times New Roman" w:cs="Times New Roman"/>
          <w:sz w:val="24"/>
          <w:szCs w:val="24"/>
          <w:lang w:eastAsia="pl-PL"/>
        </w:rPr>
        <w:t>poprosiła o szerszą informacje dot. przedsięwzięcia budowy budynków magazynowych itd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B4D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2F991D9B" w14:textId="2011919C" w:rsidR="008E3205" w:rsidRDefault="008E3205" w:rsidP="003E196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D0BE064" w14:textId="56261AF9" w:rsidR="008E3205" w:rsidRDefault="008E3205" w:rsidP="003E196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 Wójt </w:t>
      </w:r>
      <w:r w:rsidR="005209C8">
        <w:rPr>
          <w:rFonts w:ascii="Times New Roman" w:eastAsia="Times New Roman" w:hAnsi="Times New Roman" w:cs="Times New Roman"/>
          <w:sz w:val="24"/>
          <w:szCs w:val="24"/>
          <w:lang w:eastAsia="pl-PL"/>
        </w:rPr>
        <w:t>przekazała, że została zawarta umowa przedwstępna z właścicielem terenu przy węźle autostradowym.</w:t>
      </w:r>
    </w:p>
    <w:p w14:paraId="0EE5AD15" w14:textId="77777777" w:rsidR="000E5055" w:rsidRDefault="000E5055" w:rsidP="003E196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3D55AE8" w14:textId="24E12E45" w:rsidR="00C66290" w:rsidRDefault="005209C8" w:rsidP="003E196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 Tymoteusz Drebschok zapytał o elektrownie fotowoltaiczne, o których mowa w pkt 11 informacji – czy jest jakieś ograniczenie  </w:t>
      </w:r>
      <w:r w:rsidR="000E50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licz</w:t>
      </w:r>
      <w:r w:rsidR="000E5055">
        <w:rPr>
          <w:rFonts w:ascii="Times New Roman" w:eastAsia="Times New Roman" w:hAnsi="Times New Roman" w:cs="Times New Roman"/>
          <w:sz w:val="24"/>
          <w:szCs w:val="24"/>
          <w:lang w:eastAsia="pl-PL"/>
        </w:rPr>
        <w:t>b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y powstania takich elektrowni</w:t>
      </w:r>
      <w:r w:rsidR="00C66290">
        <w:rPr>
          <w:rFonts w:ascii="Times New Roman" w:eastAsia="Times New Roman" w:hAnsi="Times New Roman" w:cs="Times New Roman"/>
          <w:sz w:val="24"/>
          <w:szCs w:val="24"/>
          <w:lang w:eastAsia="pl-PL"/>
        </w:rPr>
        <w:t>. Radny zaznaczył, że chciałby aby gmina wciąż miała charakter rolniczy.</w:t>
      </w:r>
    </w:p>
    <w:p w14:paraId="357DAF55" w14:textId="31BC2FF0" w:rsidR="005209C8" w:rsidRDefault="005209C8" w:rsidP="003E196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B87DEC9" w14:textId="02150A52" w:rsidR="005209C8" w:rsidRDefault="005209C8" w:rsidP="003E196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ójt Gminy</w:t>
      </w:r>
      <w:r w:rsidR="00C662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jaśniła, że z zasady każdy może wystąpić o decyzję środowiskową. Nie ma możliwości ograniczenia jeżeli nie ma takich przeciwskazań.</w:t>
      </w:r>
    </w:p>
    <w:p w14:paraId="7C39A04F" w14:textId="49C80391" w:rsidR="00735AFD" w:rsidRDefault="00735AFD" w:rsidP="003E196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93DAED0" w14:textId="628D7449" w:rsidR="00735AFD" w:rsidRDefault="00735AFD" w:rsidP="003E196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an Marian Piróg</w:t>
      </w:r>
      <w:r w:rsidR="002C17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pytał czy droga</w:t>
      </w:r>
      <w:r w:rsidR="000E5055">
        <w:rPr>
          <w:rFonts w:ascii="Times New Roman" w:eastAsia="Times New Roman" w:hAnsi="Times New Roman" w:cs="Times New Roman"/>
          <w:sz w:val="24"/>
          <w:szCs w:val="24"/>
          <w:lang w:eastAsia="pl-PL"/>
        </w:rPr>
        <w:t>, o</w:t>
      </w:r>
      <w:r w:rsidR="002C17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tórej była mowa wcześniej, można wpisać do nowego ładu.</w:t>
      </w:r>
    </w:p>
    <w:p w14:paraId="63D870D5" w14:textId="016D858E" w:rsidR="002C17EE" w:rsidRDefault="002C17EE" w:rsidP="003E196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1A95AD2" w14:textId="4BC4FCFA" w:rsidR="002C17EE" w:rsidRDefault="002C17EE" w:rsidP="003E196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ójt Gminy przekazała, że już nie ma możliwości. Jednak można się zastanowić</w:t>
      </w:r>
      <w:r w:rsidR="000E50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rzyszłośc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38A9F440" w14:textId="6B0C0DD2" w:rsidR="00F77543" w:rsidRDefault="00F77543" w:rsidP="003E196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87B1192" w14:textId="2AAA5390" w:rsidR="00F77543" w:rsidRPr="006E3558" w:rsidRDefault="00357E55" w:rsidP="003E196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 Tymoteusz Drebschok </w:t>
      </w:r>
      <w:r w:rsidR="008F5AF2">
        <w:rPr>
          <w:rFonts w:ascii="Times New Roman" w:eastAsia="Times New Roman" w:hAnsi="Times New Roman" w:cs="Times New Roman"/>
          <w:sz w:val="24"/>
          <w:szCs w:val="24"/>
          <w:lang w:eastAsia="pl-PL"/>
        </w:rPr>
        <w:t>stwierdził, że organizacje pozarządowe na terenie  Gminy prezentują bardzo wysoki poziom w skali Polski – OSP, KGW, LZS, LGD. Bardzo duży potencjał jest w naszych mieszkańcach i należy w dalszym ciągu wspierać takie organizacje.</w:t>
      </w:r>
    </w:p>
    <w:p w14:paraId="55DB72D6" w14:textId="77777777" w:rsidR="003E196B" w:rsidRPr="00036CA1" w:rsidRDefault="003E196B" w:rsidP="003E196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ED15E32" w14:textId="77777777" w:rsidR="003E196B" w:rsidRPr="00036CA1" w:rsidRDefault="003E196B" w:rsidP="003E196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36CA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dpowiedzi na złożone interpelacje i zapytana radnych.</w:t>
      </w:r>
    </w:p>
    <w:p w14:paraId="211797EE" w14:textId="77777777" w:rsidR="003E196B" w:rsidRPr="00036CA1" w:rsidRDefault="003E196B" w:rsidP="003E196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12C514A" w14:textId="77777777" w:rsidR="003E196B" w:rsidRDefault="003E196B" w:rsidP="003E196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C3DD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prawozdanie z realizacji Gminnego Programu Współpracy z Organizacjami Pozarządowymi.</w:t>
      </w:r>
    </w:p>
    <w:p w14:paraId="3C3756D4" w14:textId="77777777" w:rsidR="003E196B" w:rsidRDefault="003E196B" w:rsidP="003E196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637AA2F" w14:textId="77777777" w:rsidR="003E196B" w:rsidRPr="00036CA1" w:rsidRDefault="003E196B" w:rsidP="003E196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14:paraId="0088C590" w14:textId="77777777" w:rsidR="003E196B" w:rsidRPr="00036CA1" w:rsidRDefault="003E196B" w:rsidP="003E196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036CA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Podjęcie uchwały:</w:t>
      </w:r>
    </w:p>
    <w:p w14:paraId="1A0FDBCA" w14:textId="77777777" w:rsidR="003E196B" w:rsidRPr="00036CA1" w:rsidRDefault="003E196B" w:rsidP="003E196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14:paraId="6D6F89E1" w14:textId="77777777" w:rsidR="003E196B" w:rsidRPr="00036CA1" w:rsidRDefault="003E196B" w:rsidP="003E196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036CA1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w </w:t>
      </w:r>
      <w:r w:rsidRPr="00036CA1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sprawie zmiany Uchwały Nr XXXVII/231/2021 Rady Gminy Olszanka z dn. 16.12.2021r. w sprawie uchwalenia budżetu Gminy Olszanka na rok 2022;</w:t>
      </w:r>
    </w:p>
    <w:p w14:paraId="3678E525" w14:textId="70C961F0" w:rsidR="004D35F8" w:rsidRDefault="004D35F8" w:rsidP="003E196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8BF1524" w14:textId="0FFB38C8" w:rsidR="004D35F8" w:rsidRDefault="004D35F8" w:rsidP="003E196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an Jan Warowy </w:t>
      </w:r>
      <w:r w:rsidR="00C44687">
        <w:rPr>
          <w:rFonts w:ascii="Times New Roman" w:hAnsi="Times New Roman" w:cs="Times New Roman"/>
          <w:sz w:val="24"/>
          <w:szCs w:val="24"/>
          <w:shd w:val="clear" w:color="auto" w:fill="FFFFFF"/>
        </w:rPr>
        <w:t>przypomniał, że Sołectwo Obórki przeznaczyło FS wymianę kotła w świetlicy wiejskiej.</w:t>
      </w:r>
    </w:p>
    <w:p w14:paraId="33BE0D0D" w14:textId="1D076EA3" w:rsidR="00C44687" w:rsidRDefault="00C44687" w:rsidP="003E196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12C1E8F" w14:textId="37136CB9" w:rsidR="00C44687" w:rsidRDefault="00C44687" w:rsidP="003E196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ani Wójt przekazała, że </w:t>
      </w:r>
      <w:r w:rsidR="003A31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ardzo ucieszyło takie przeznaczenie FS i kontynuowana jest modernizacja świetlicy wiejskiej. </w:t>
      </w:r>
    </w:p>
    <w:p w14:paraId="0D50D35D" w14:textId="77777777" w:rsidR="004D35F8" w:rsidRDefault="004D35F8" w:rsidP="003E196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5FE0BEA" w14:textId="56FB9A07" w:rsidR="003E196B" w:rsidRPr="00036CA1" w:rsidRDefault="003E196B" w:rsidP="003E196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6CA1">
        <w:rPr>
          <w:rFonts w:ascii="Times New Roman" w:eastAsia="Times New Roman" w:hAnsi="Times New Roman" w:cs="Times New Roman"/>
          <w:sz w:val="24"/>
          <w:szCs w:val="24"/>
          <w:lang w:eastAsia="pl-PL"/>
        </w:rPr>
        <w:t>Rada Gminy Olszanka w obecności 14 radnych –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036C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łosami „za”, przy 0 głosów „przeciw” ora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Pr="00036C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łos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ów</w:t>
      </w:r>
      <w:r w:rsidRPr="00036C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„wstrzymujących się”  podjęła Uchwałę Nr XL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036CA1">
        <w:rPr>
          <w:rFonts w:ascii="Times New Roman" w:eastAsia="Times New Roman" w:hAnsi="Times New Roman" w:cs="Times New Roman"/>
          <w:sz w:val="24"/>
          <w:szCs w:val="24"/>
          <w:lang w:eastAsia="pl-PL"/>
        </w:rPr>
        <w:t>I/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2</w:t>
      </w:r>
      <w:r w:rsidRPr="00036C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/2022 w </w:t>
      </w:r>
      <w:r w:rsidRPr="00036CA1">
        <w:rPr>
          <w:rFonts w:ascii="Times New Roman" w:hAnsi="Times New Roman" w:cs="Times New Roman"/>
          <w:sz w:val="24"/>
          <w:szCs w:val="24"/>
          <w:shd w:val="clear" w:color="auto" w:fill="FFFFFF"/>
        </w:rPr>
        <w:t>sprawie zmiany Uchwały Nr XXXVII/231/2021 Rady Gminy Olszanka z dn. 16.12.2021r. w sprawie uchwalenia budżetu Gminy Olszanka na rok 2022</w:t>
      </w:r>
      <w:r w:rsidRPr="00036CA1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a stanowi załącznik nr 3 do protokołu.</w:t>
      </w:r>
    </w:p>
    <w:p w14:paraId="5E1C0678" w14:textId="77777777" w:rsidR="003E196B" w:rsidRPr="00036CA1" w:rsidRDefault="003E196B" w:rsidP="003E196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4310A19" w14:textId="77777777" w:rsidR="003E196B" w:rsidRPr="000A6AB1" w:rsidRDefault="003E196B" w:rsidP="003E196B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A6AB1">
        <w:rPr>
          <w:rFonts w:ascii="Times New Roman" w:eastAsia="Times New Roman" w:hAnsi="Times New Roman" w:cs="Times New Roman"/>
          <w:sz w:val="20"/>
          <w:szCs w:val="20"/>
          <w:lang w:eastAsia="pl-PL"/>
        </w:rPr>
        <w:t>Wyniki imienne:</w:t>
      </w:r>
    </w:p>
    <w:p w14:paraId="185D5F7D" w14:textId="77777777" w:rsidR="003E196B" w:rsidRPr="000A6AB1" w:rsidRDefault="003E196B" w:rsidP="003E196B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A6AB1">
        <w:rPr>
          <w:rFonts w:ascii="Times New Roman" w:eastAsia="Times New Roman" w:hAnsi="Times New Roman" w:cs="Times New Roman"/>
          <w:sz w:val="20"/>
          <w:szCs w:val="20"/>
          <w:lang w:eastAsia="pl-PL"/>
        </w:rPr>
        <w:t>ZA(14):</w:t>
      </w:r>
    </w:p>
    <w:p w14:paraId="5125025F" w14:textId="77777777" w:rsidR="003E196B" w:rsidRPr="000A6AB1" w:rsidRDefault="003E196B" w:rsidP="003E196B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A6AB1">
        <w:rPr>
          <w:rFonts w:ascii="Times New Roman" w:eastAsia="Times New Roman" w:hAnsi="Times New Roman" w:cs="Times New Roman"/>
          <w:sz w:val="20"/>
          <w:szCs w:val="20"/>
          <w:lang w:eastAsia="pl-PL"/>
        </w:rPr>
        <w:t>Grażyna Rosińska, Sławomir Barwiński, Krzysztof Rosiński, Sylwia Litwinowicz, Marian Piróg, Tymoteusz Drebschok, Elżbieta Zawiła, Wojciech Zubicki, Paweł Jaskuła, Wanda Galant, Robert Janklowski, Jan Warowy, Marek Szymaniak, Jerzy Tokarczyk</w:t>
      </w:r>
    </w:p>
    <w:p w14:paraId="13D8C6B0" w14:textId="77777777" w:rsidR="003E196B" w:rsidRPr="000A6AB1" w:rsidRDefault="003E196B" w:rsidP="003E196B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E4B0F0C" w14:textId="77777777" w:rsidR="003E196B" w:rsidRPr="000A6AB1" w:rsidRDefault="003E196B" w:rsidP="003E196B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A6AB1">
        <w:rPr>
          <w:rFonts w:ascii="Times New Roman" w:eastAsia="Times New Roman" w:hAnsi="Times New Roman" w:cs="Times New Roman"/>
          <w:sz w:val="20"/>
          <w:szCs w:val="20"/>
          <w:lang w:eastAsia="pl-PL"/>
        </w:rPr>
        <w:t>PRZECIW(0):</w:t>
      </w:r>
    </w:p>
    <w:p w14:paraId="208D39A5" w14:textId="77777777" w:rsidR="003E196B" w:rsidRPr="000A6AB1" w:rsidRDefault="003E196B" w:rsidP="003E196B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4E93333" w14:textId="77777777" w:rsidR="003E196B" w:rsidRPr="000A6AB1" w:rsidRDefault="003E196B" w:rsidP="003E196B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A6AB1">
        <w:rPr>
          <w:rFonts w:ascii="Times New Roman" w:eastAsia="Times New Roman" w:hAnsi="Times New Roman" w:cs="Times New Roman"/>
          <w:sz w:val="20"/>
          <w:szCs w:val="20"/>
          <w:lang w:eastAsia="pl-PL"/>
        </w:rPr>
        <w:t>WSTRZYMUJĘ SIĘ(0):</w:t>
      </w:r>
    </w:p>
    <w:p w14:paraId="615E1792" w14:textId="77777777" w:rsidR="003E196B" w:rsidRPr="000A6AB1" w:rsidRDefault="003E196B" w:rsidP="003E196B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1BB3964" w14:textId="77777777" w:rsidR="003E196B" w:rsidRDefault="003E196B" w:rsidP="003E196B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A6AB1">
        <w:rPr>
          <w:rFonts w:ascii="Times New Roman" w:eastAsia="Times New Roman" w:hAnsi="Times New Roman" w:cs="Times New Roman"/>
          <w:sz w:val="20"/>
          <w:szCs w:val="20"/>
          <w:lang w:eastAsia="pl-PL"/>
        </w:rPr>
        <w:t>NIE GŁOSOWALI/NIEOBECNI(0):</w:t>
      </w:r>
    </w:p>
    <w:p w14:paraId="3695AD1C" w14:textId="77777777" w:rsidR="003E196B" w:rsidRPr="00036CA1" w:rsidRDefault="003E196B" w:rsidP="003E196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71EE7B6" w14:textId="77777777" w:rsidR="003E196B" w:rsidRPr="00036CA1" w:rsidRDefault="003E196B" w:rsidP="003E196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036CA1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w sprawie zmiany Uchwały Nr XXXVII/232/2021 Rady Gminy Olszanka z dn. 16.12.2021r. w sprawie uchwalenia Wieloletniej Prognozy Finansowej Gminy Olszanka na lata 2022-2035;</w:t>
      </w:r>
    </w:p>
    <w:p w14:paraId="67ABF11B" w14:textId="77777777" w:rsidR="003E196B" w:rsidRPr="00036CA1" w:rsidRDefault="003E196B" w:rsidP="003E196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A4D774B" w14:textId="77777777" w:rsidR="003E196B" w:rsidRPr="00036CA1" w:rsidRDefault="003E196B" w:rsidP="003E196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6CA1">
        <w:rPr>
          <w:rFonts w:ascii="Times New Roman" w:eastAsia="Times New Roman" w:hAnsi="Times New Roman" w:cs="Times New Roman"/>
          <w:sz w:val="24"/>
          <w:szCs w:val="24"/>
          <w:lang w:eastAsia="pl-PL"/>
        </w:rPr>
        <w:t>Rada Gminy Olszanka w obecności 14 radnych –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036C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łosami „za”, przy 0 głosów „przeciw” ora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Pr="00036C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łos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ów </w:t>
      </w:r>
      <w:r w:rsidRPr="00036CA1">
        <w:rPr>
          <w:rFonts w:ascii="Times New Roman" w:eastAsia="Times New Roman" w:hAnsi="Times New Roman" w:cs="Times New Roman"/>
          <w:sz w:val="24"/>
          <w:szCs w:val="24"/>
          <w:lang w:eastAsia="pl-PL"/>
        </w:rPr>
        <w:t>„wstrzymujących się”  podjęła Uchwałę Nr XL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036CA1">
        <w:rPr>
          <w:rFonts w:ascii="Times New Roman" w:eastAsia="Times New Roman" w:hAnsi="Times New Roman" w:cs="Times New Roman"/>
          <w:sz w:val="24"/>
          <w:szCs w:val="24"/>
          <w:lang w:eastAsia="pl-PL"/>
        </w:rPr>
        <w:t>I/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3</w:t>
      </w:r>
      <w:r w:rsidRPr="00036C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/2022 w sprawie zmiany Uchwały Nr XXXVII/232/2021 Rady Gminy Olszanka z dn. 16.12.2021r. w sprawie uchwalenia Wieloletniej Prognozy Finansowej Gminy Olszanka za rok 2022, która stanowi załącznik nr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036C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protokołu.</w:t>
      </w:r>
    </w:p>
    <w:p w14:paraId="18E653F6" w14:textId="77777777" w:rsidR="003E196B" w:rsidRPr="00036CA1" w:rsidRDefault="003E196B" w:rsidP="003E196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72FC46E" w14:textId="77777777" w:rsidR="003E196B" w:rsidRPr="000A6AB1" w:rsidRDefault="003E196B" w:rsidP="003E196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A6AB1">
        <w:rPr>
          <w:rFonts w:ascii="Times New Roman" w:eastAsia="Times New Roman" w:hAnsi="Times New Roman" w:cs="Times New Roman"/>
          <w:sz w:val="20"/>
          <w:szCs w:val="20"/>
          <w:lang w:eastAsia="pl-PL"/>
        </w:rPr>
        <w:t>Wyniki imienne:</w:t>
      </w:r>
    </w:p>
    <w:p w14:paraId="5E8F956A" w14:textId="77777777" w:rsidR="003E196B" w:rsidRPr="000A6AB1" w:rsidRDefault="003E196B" w:rsidP="003E196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A6AB1">
        <w:rPr>
          <w:rFonts w:ascii="Times New Roman" w:eastAsia="Times New Roman" w:hAnsi="Times New Roman" w:cs="Times New Roman"/>
          <w:sz w:val="20"/>
          <w:szCs w:val="20"/>
          <w:lang w:eastAsia="pl-PL"/>
        </w:rPr>
        <w:t>ZA(14):</w:t>
      </w:r>
    </w:p>
    <w:p w14:paraId="4563DB19" w14:textId="77777777" w:rsidR="003E196B" w:rsidRPr="000A6AB1" w:rsidRDefault="003E196B" w:rsidP="003E196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A6AB1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>Marian Piróg, Paweł Jaskuła, Grażyna Rosińska, Sylwia Litwinowicz, Elżbieta Zawiła, Krzysztof Rosiński, Wojciech Zubicki, Jan Warowy, Robert Janklowski, Wanda Galant, Jerzy Tokarczyk, Sławomir Barwiński, Tymoteusz Drebschok, Marek Szymaniak</w:t>
      </w:r>
    </w:p>
    <w:p w14:paraId="22D934E3" w14:textId="77777777" w:rsidR="003E196B" w:rsidRPr="000A6AB1" w:rsidRDefault="003E196B" w:rsidP="003E196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1CEA409" w14:textId="77777777" w:rsidR="003E196B" w:rsidRPr="000A6AB1" w:rsidRDefault="003E196B" w:rsidP="003E196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A6AB1">
        <w:rPr>
          <w:rFonts w:ascii="Times New Roman" w:eastAsia="Times New Roman" w:hAnsi="Times New Roman" w:cs="Times New Roman"/>
          <w:sz w:val="20"/>
          <w:szCs w:val="20"/>
          <w:lang w:eastAsia="pl-PL"/>
        </w:rPr>
        <w:t>PRZECIW(0):</w:t>
      </w:r>
    </w:p>
    <w:p w14:paraId="6F77B041" w14:textId="77777777" w:rsidR="003E196B" w:rsidRPr="000A6AB1" w:rsidRDefault="003E196B" w:rsidP="003E196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DB1964A" w14:textId="77777777" w:rsidR="003E196B" w:rsidRPr="000A6AB1" w:rsidRDefault="003E196B" w:rsidP="003E196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A6AB1">
        <w:rPr>
          <w:rFonts w:ascii="Times New Roman" w:eastAsia="Times New Roman" w:hAnsi="Times New Roman" w:cs="Times New Roman"/>
          <w:sz w:val="20"/>
          <w:szCs w:val="20"/>
          <w:lang w:eastAsia="pl-PL"/>
        </w:rPr>
        <w:t>WSTRZYMUJĘ SIĘ(0):</w:t>
      </w:r>
    </w:p>
    <w:p w14:paraId="00DF7C37" w14:textId="77777777" w:rsidR="003E196B" w:rsidRPr="000A6AB1" w:rsidRDefault="003E196B" w:rsidP="003E196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8ACE99A" w14:textId="77777777" w:rsidR="003E196B" w:rsidRDefault="003E196B" w:rsidP="003E196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A6AB1">
        <w:rPr>
          <w:rFonts w:ascii="Times New Roman" w:eastAsia="Times New Roman" w:hAnsi="Times New Roman" w:cs="Times New Roman"/>
          <w:sz w:val="20"/>
          <w:szCs w:val="20"/>
          <w:lang w:eastAsia="pl-PL"/>
        </w:rPr>
        <w:t>NIE GŁOSOWALI/NIEOBECNI(0):</w:t>
      </w:r>
    </w:p>
    <w:p w14:paraId="3C8A8573" w14:textId="77777777" w:rsidR="003E196B" w:rsidRDefault="003E196B" w:rsidP="003E196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92E5D37" w14:textId="77777777" w:rsidR="003E196B" w:rsidRPr="00A63138" w:rsidRDefault="003E196B" w:rsidP="003E196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4C3DD3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w sprawie </w:t>
      </w:r>
      <w:bookmarkStart w:id="3" w:name="_Hlk102128321"/>
      <w:r w:rsidRPr="004C3DD3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uchwalenia wieloletniego programu gospodarowania mieszkaniowym zasobem Gminy Olszanka na lata 2022 – 2027</w:t>
      </w:r>
      <w:bookmarkEnd w:id="3"/>
    </w:p>
    <w:p w14:paraId="72BACD43" w14:textId="77777777" w:rsidR="003E196B" w:rsidRDefault="003E196B" w:rsidP="003E196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D475CB5" w14:textId="6926544E" w:rsidR="00BF63E1" w:rsidRDefault="00BF63E1" w:rsidP="003E196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ani Wójt  wyjaśniła, że zasób Gminy jest niewielki</w:t>
      </w:r>
      <w:r w:rsidR="008360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też nie ma takich dużych potrzeb. Zaplanowano  kilka prac w budynkach i lokalach wchodzących w skład zasobu.</w:t>
      </w:r>
    </w:p>
    <w:p w14:paraId="35DD5D8D" w14:textId="77777777" w:rsidR="00BF63E1" w:rsidRDefault="00BF63E1" w:rsidP="003E196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3616BB8" w14:textId="55BC5A34" w:rsidR="003E196B" w:rsidRPr="00036CA1" w:rsidRDefault="003E196B" w:rsidP="003E196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6CA1">
        <w:rPr>
          <w:rFonts w:ascii="Times New Roman" w:eastAsia="Times New Roman" w:hAnsi="Times New Roman" w:cs="Times New Roman"/>
          <w:sz w:val="24"/>
          <w:szCs w:val="24"/>
          <w:lang w:eastAsia="pl-PL"/>
        </w:rPr>
        <w:t>Rada Gminy Olszanka w obecności 14 radnych –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036C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łosami „za”, przy 0 głosów „przeciw” ora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Pr="00036C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łos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ów </w:t>
      </w:r>
      <w:r w:rsidRPr="00036CA1">
        <w:rPr>
          <w:rFonts w:ascii="Times New Roman" w:eastAsia="Times New Roman" w:hAnsi="Times New Roman" w:cs="Times New Roman"/>
          <w:sz w:val="24"/>
          <w:szCs w:val="24"/>
          <w:lang w:eastAsia="pl-PL"/>
        </w:rPr>
        <w:t>„wstrzymujących się”  podjęła Uchwałę Nr XL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036CA1">
        <w:rPr>
          <w:rFonts w:ascii="Times New Roman" w:eastAsia="Times New Roman" w:hAnsi="Times New Roman" w:cs="Times New Roman"/>
          <w:sz w:val="24"/>
          <w:szCs w:val="24"/>
          <w:lang w:eastAsia="pl-PL"/>
        </w:rPr>
        <w:t>I/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4</w:t>
      </w:r>
      <w:r w:rsidRPr="00036C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/2022 w sprawie </w:t>
      </w:r>
      <w:r w:rsidRPr="004C3DD3">
        <w:rPr>
          <w:rFonts w:ascii="Times New Roman" w:eastAsia="Times New Roman" w:hAnsi="Times New Roman" w:cs="Times New Roman"/>
          <w:sz w:val="24"/>
          <w:szCs w:val="24"/>
          <w:lang w:eastAsia="pl-PL"/>
        </w:rPr>
        <w:t>uchwalenia wieloletniego programu gospodarowania mieszkaniowym zasobem Gminy Olszanka na lata 2022 – 2027</w:t>
      </w:r>
      <w:r w:rsidRPr="00036C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tóra stanowi załącznik nr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036C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protokołu.</w:t>
      </w:r>
    </w:p>
    <w:p w14:paraId="4B6E265E" w14:textId="77777777" w:rsidR="003E196B" w:rsidRPr="00036CA1" w:rsidRDefault="003E196B" w:rsidP="003E196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BC2CAA6" w14:textId="77777777" w:rsidR="003E196B" w:rsidRPr="008360AF" w:rsidRDefault="003E196B" w:rsidP="003E196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360AF">
        <w:rPr>
          <w:rFonts w:ascii="Times New Roman" w:eastAsia="Times New Roman" w:hAnsi="Times New Roman" w:cs="Times New Roman"/>
          <w:sz w:val="20"/>
          <w:szCs w:val="20"/>
          <w:lang w:eastAsia="pl-PL"/>
        </w:rPr>
        <w:t>Wyniki imienne:</w:t>
      </w:r>
    </w:p>
    <w:p w14:paraId="5AE52EB9" w14:textId="77777777" w:rsidR="003E196B" w:rsidRPr="008360AF" w:rsidRDefault="003E196B" w:rsidP="003E196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360AF">
        <w:rPr>
          <w:rFonts w:ascii="Times New Roman" w:eastAsia="Times New Roman" w:hAnsi="Times New Roman" w:cs="Times New Roman"/>
          <w:sz w:val="20"/>
          <w:szCs w:val="20"/>
          <w:lang w:eastAsia="pl-PL"/>
        </w:rPr>
        <w:t>ZA(14):</w:t>
      </w:r>
    </w:p>
    <w:p w14:paraId="253E690B" w14:textId="77777777" w:rsidR="003E196B" w:rsidRPr="008360AF" w:rsidRDefault="003E196B" w:rsidP="003E196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360AF">
        <w:rPr>
          <w:rFonts w:ascii="Times New Roman" w:eastAsia="Times New Roman" w:hAnsi="Times New Roman" w:cs="Times New Roman"/>
          <w:sz w:val="20"/>
          <w:szCs w:val="20"/>
          <w:lang w:eastAsia="pl-PL"/>
        </w:rPr>
        <w:t>Marian Piróg, Krzysztof Rosiński, Jan Warowy, Wojciech Zubicki, Tymoteusz Drebschok, Grażyna Rosińska, Robert Janklowski, Sylwia Litwinowicz, Marek Szymaniak, Wanda Galant, Paweł Jaskuła, Elżbieta Zawiła, Sławomir Barwiński, Jerzy Tokarczyk</w:t>
      </w:r>
    </w:p>
    <w:p w14:paraId="66508BCF" w14:textId="77777777" w:rsidR="003E196B" w:rsidRPr="008360AF" w:rsidRDefault="003E196B" w:rsidP="003E196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B10629C" w14:textId="77777777" w:rsidR="003E196B" w:rsidRPr="008360AF" w:rsidRDefault="003E196B" w:rsidP="003E196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360AF">
        <w:rPr>
          <w:rFonts w:ascii="Times New Roman" w:eastAsia="Times New Roman" w:hAnsi="Times New Roman" w:cs="Times New Roman"/>
          <w:sz w:val="20"/>
          <w:szCs w:val="20"/>
          <w:lang w:eastAsia="pl-PL"/>
        </w:rPr>
        <w:t>PRZECIW(0):</w:t>
      </w:r>
    </w:p>
    <w:p w14:paraId="7EA3CF6A" w14:textId="77777777" w:rsidR="003E196B" w:rsidRPr="008360AF" w:rsidRDefault="003E196B" w:rsidP="003E196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D59000E" w14:textId="77777777" w:rsidR="003E196B" w:rsidRPr="008360AF" w:rsidRDefault="003E196B" w:rsidP="003E196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360AF">
        <w:rPr>
          <w:rFonts w:ascii="Times New Roman" w:eastAsia="Times New Roman" w:hAnsi="Times New Roman" w:cs="Times New Roman"/>
          <w:sz w:val="20"/>
          <w:szCs w:val="20"/>
          <w:lang w:eastAsia="pl-PL"/>
        </w:rPr>
        <w:t>WSTRZYMUJĘ SIĘ(0):</w:t>
      </w:r>
    </w:p>
    <w:p w14:paraId="0A63FE51" w14:textId="77777777" w:rsidR="003E196B" w:rsidRPr="008360AF" w:rsidRDefault="003E196B" w:rsidP="003E196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9202C30" w14:textId="77777777" w:rsidR="003E196B" w:rsidRPr="008360AF" w:rsidRDefault="003E196B" w:rsidP="003E196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360AF">
        <w:rPr>
          <w:rFonts w:ascii="Times New Roman" w:eastAsia="Times New Roman" w:hAnsi="Times New Roman" w:cs="Times New Roman"/>
          <w:sz w:val="20"/>
          <w:szCs w:val="20"/>
          <w:lang w:eastAsia="pl-PL"/>
        </w:rPr>
        <w:t>NIE GŁOSOWALI/NIEOBECNI(0)</w:t>
      </w:r>
    </w:p>
    <w:p w14:paraId="224C0136" w14:textId="77777777" w:rsidR="003E196B" w:rsidRDefault="003E196B" w:rsidP="003E196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8D72AF0" w14:textId="77777777" w:rsidR="003E196B" w:rsidRPr="008360AF" w:rsidRDefault="003E196B" w:rsidP="003E196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8360AF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w sprawie utworzenia Stowarzyszenia „SUBREGION BRZESKI”</w:t>
      </w:r>
    </w:p>
    <w:p w14:paraId="51972D7A" w14:textId="77777777" w:rsidR="003E196B" w:rsidRDefault="003E196B" w:rsidP="003E196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AFA760A" w14:textId="3602B983" w:rsidR="008360AF" w:rsidRDefault="008360AF" w:rsidP="003E196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ani Wójt  przypomniała, że Gmina jest członkiem Subregionu.</w:t>
      </w:r>
      <w:r w:rsidR="00C057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miana  organizacji pozwoli na pozyskiwanie środków w now</w:t>
      </w:r>
      <w:r w:rsidR="000E5055">
        <w:rPr>
          <w:rFonts w:ascii="Times New Roman" w:eastAsia="Times New Roman" w:hAnsi="Times New Roman" w:cs="Times New Roman"/>
          <w:sz w:val="24"/>
          <w:szCs w:val="24"/>
          <w:lang w:eastAsia="pl-PL"/>
        </w:rPr>
        <w:t>ym</w:t>
      </w:r>
      <w:r w:rsidR="00C057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kres</w:t>
      </w:r>
      <w:r w:rsidR="000E5055">
        <w:rPr>
          <w:rFonts w:ascii="Times New Roman" w:eastAsia="Times New Roman" w:hAnsi="Times New Roman" w:cs="Times New Roman"/>
          <w:sz w:val="24"/>
          <w:szCs w:val="24"/>
          <w:lang w:eastAsia="pl-PL"/>
        </w:rPr>
        <w:t>ie</w:t>
      </w:r>
      <w:r w:rsidR="00C057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gramowania.</w:t>
      </w:r>
    </w:p>
    <w:p w14:paraId="65524BF8" w14:textId="77777777" w:rsidR="008360AF" w:rsidRDefault="008360AF" w:rsidP="003E196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FB87790" w14:textId="058F4B8E" w:rsidR="003E196B" w:rsidRPr="00036CA1" w:rsidRDefault="003E196B" w:rsidP="003E196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6CA1">
        <w:rPr>
          <w:rFonts w:ascii="Times New Roman" w:eastAsia="Times New Roman" w:hAnsi="Times New Roman" w:cs="Times New Roman"/>
          <w:sz w:val="24"/>
          <w:szCs w:val="24"/>
          <w:lang w:eastAsia="pl-PL"/>
        </w:rPr>
        <w:t>Rada Gminy Olszanka w obecności 14 radnych –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036C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łosami „za”, przy 0 głosów „przeciw” ora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036C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łos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e </w:t>
      </w:r>
      <w:r w:rsidRPr="00036CA1">
        <w:rPr>
          <w:rFonts w:ascii="Times New Roman" w:eastAsia="Times New Roman" w:hAnsi="Times New Roman" w:cs="Times New Roman"/>
          <w:sz w:val="24"/>
          <w:szCs w:val="24"/>
          <w:lang w:eastAsia="pl-PL"/>
        </w:rPr>
        <w:t>„wstrzymując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Pr="00036C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”  podjęła Uchwałę Nr XL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036CA1">
        <w:rPr>
          <w:rFonts w:ascii="Times New Roman" w:eastAsia="Times New Roman" w:hAnsi="Times New Roman" w:cs="Times New Roman"/>
          <w:sz w:val="24"/>
          <w:szCs w:val="24"/>
          <w:lang w:eastAsia="pl-PL"/>
        </w:rPr>
        <w:t>I/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5</w:t>
      </w:r>
      <w:r w:rsidRPr="00036C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/2022 w sprawie </w:t>
      </w:r>
      <w:r w:rsidRPr="004C3DD3">
        <w:rPr>
          <w:rFonts w:ascii="Times New Roman" w:eastAsia="Times New Roman" w:hAnsi="Times New Roman" w:cs="Times New Roman"/>
          <w:sz w:val="24"/>
          <w:szCs w:val="24"/>
          <w:lang w:eastAsia="pl-PL"/>
        </w:rPr>
        <w:t>uchwalenia wieloletniego programu gospodarowania mieszkaniowym zasobem Gminy Olszanka na lata 2022 – 2027</w:t>
      </w:r>
      <w:r w:rsidRPr="00036C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tóra stanowi załącznik nr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Pr="00036C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protokołu.</w:t>
      </w:r>
    </w:p>
    <w:p w14:paraId="52CFABC6" w14:textId="77777777" w:rsidR="003E196B" w:rsidRDefault="003E196B" w:rsidP="003E196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3FDAA51" w14:textId="77777777" w:rsidR="003E196B" w:rsidRPr="008360AF" w:rsidRDefault="003E196B" w:rsidP="003E196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360AF">
        <w:rPr>
          <w:rFonts w:ascii="Times New Roman" w:eastAsia="Times New Roman" w:hAnsi="Times New Roman" w:cs="Times New Roman"/>
          <w:sz w:val="20"/>
          <w:szCs w:val="20"/>
          <w:lang w:eastAsia="pl-PL"/>
        </w:rPr>
        <w:t>Wyniki imienne:</w:t>
      </w:r>
    </w:p>
    <w:p w14:paraId="357BA1AB" w14:textId="77777777" w:rsidR="003E196B" w:rsidRPr="008360AF" w:rsidRDefault="003E196B" w:rsidP="003E196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360AF">
        <w:rPr>
          <w:rFonts w:ascii="Times New Roman" w:eastAsia="Times New Roman" w:hAnsi="Times New Roman" w:cs="Times New Roman"/>
          <w:sz w:val="20"/>
          <w:szCs w:val="20"/>
          <w:lang w:eastAsia="pl-PL"/>
        </w:rPr>
        <w:t>ZA(13):</w:t>
      </w:r>
    </w:p>
    <w:p w14:paraId="62F5F875" w14:textId="77777777" w:rsidR="003E196B" w:rsidRPr="008360AF" w:rsidRDefault="003E196B" w:rsidP="003E196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360AF">
        <w:rPr>
          <w:rFonts w:ascii="Times New Roman" w:eastAsia="Times New Roman" w:hAnsi="Times New Roman" w:cs="Times New Roman"/>
          <w:sz w:val="20"/>
          <w:szCs w:val="20"/>
          <w:lang w:eastAsia="pl-PL"/>
        </w:rPr>
        <w:t>Krzysztof Rosiński, Jan Warowy, Sylwia Litwinowicz, Marian Piróg, Elżbieta Zawiła, Marek Szymaniak, Paweł Jaskuła, Grażyna Rosińska, Sławomir Barwiński, Robert Janklowski, Wojciech Zubicki, Jerzy Tokarczyk, Wanda Galant</w:t>
      </w:r>
    </w:p>
    <w:p w14:paraId="11498A75" w14:textId="77777777" w:rsidR="003E196B" w:rsidRPr="008360AF" w:rsidRDefault="003E196B" w:rsidP="003E196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D5157D6" w14:textId="77777777" w:rsidR="003E196B" w:rsidRPr="008360AF" w:rsidRDefault="003E196B" w:rsidP="003E196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360AF">
        <w:rPr>
          <w:rFonts w:ascii="Times New Roman" w:eastAsia="Times New Roman" w:hAnsi="Times New Roman" w:cs="Times New Roman"/>
          <w:sz w:val="20"/>
          <w:szCs w:val="20"/>
          <w:lang w:eastAsia="pl-PL"/>
        </w:rPr>
        <w:t>PRZECIW(0):</w:t>
      </w:r>
    </w:p>
    <w:p w14:paraId="44A38276" w14:textId="77777777" w:rsidR="003E196B" w:rsidRPr="008360AF" w:rsidRDefault="003E196B" w:rsidP="003E196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FD0BAEA" w14:textId="77777777" w:rsidR="003E196B" w:rsidRPr="008360AF" w:rsidRDefault="003E196B" w:rsidP="003E196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360AF">
        <w:rPr>
          <w:rFonts w:ascii="Times New Roman" w:eastAsia="Times New Roman" w:hAnsi="Times New Roman" w:cs="Times New Roman"/>
          <w:sz w:val="20"/>
          <w:szCs w:val="20"/>
          <w:lang w:eastAsia="pl-PL"/>
        </w:rPr>
        <w:t>WSTRZYMUJĘ SIĘ(1):</w:t>
      </w:r>
    </w:p>
    <w:p w14:paraId="159F78E1" w14:textId="77777777" w:rsidR="003E196B" w:rsidRPr="008360AF" w:rsidRDefault="003E196B" w:rsidP="003E196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360AF">
        <w:rPr>
          <w:rFonts w:ascii="Times New Roman" w:eastAsia="Times New Roman" w:hAnsi="Times New Roman" w:cs="Times New Roman"/>
          <w:sz w:val="20"/>
          <w:szCs w:val="20"/>
          <w:lang w:eastAsia="pl-PL"/>
        </w:rPr>
        <w:t>Tymoteusz Drebschok</w:t>
      </w:r>
    </w:p>
    <w:p w14:paraId="21ED095C" w14:textId="77777777" w:rsidR="003E196B" w:rsidRPr="008360AF" w:rsidRDefault="003E196B" w:rsidP="003E196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D8CDC0D" w14:textId="77777777" w:rsidR="003E196B" w:rsidRPr="008360AF" w:rsidRDefault="003E196B" w:rsidP="003E196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360AF">
        <w:rPr>
          <w:rFonts w:ascii="Times New Roman" w:eastAsia="Times New Roman" w:hAnsi="Times New Roman" w:cs="Times New Roman"/>
          <w:sz w:val="20"/>
          <w:szCs w:val="20"/>
          <w:lang w:eastAsia="pl-PL"/>
        </w:rPr>
        <w:t>NIE GŁOSOWALI/NIEOBECNI(0)</w:t>
      </w:r>
    </w:p>
    <w:p w14:paraId="3FE29918" w14:textId="77777777" w:rsidR="003E196B" w:rsidRPr="00036CA1" w:rsidRDefault="003E196B" w:rsidP="003E196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317F44C" w14:textId="684B02C5" w:rsidR="003E196B" w:rsidRDefault="003E196B" w:rsidP="003E196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6CA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Interpelacje i zapytania radnych Gminy Olszanka.</w:t>
      </w:r>
      <w:r w:rsidR="00C057F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 </w:t>
      </w:r>
      <w:r w:rsidR="00C057F4" w:rsidRPr="00C057F4">
        <w:rPr>
          <w:rFonts w:ascii="Times New Roman" w:eastAsia="Times New Roman" w:hAnsi="Times New Roman" w:cs="Times New Roman"/>
          <w:sz w:val="24"/>
          <w:szCs w:val="24"/>
          <w:lang w:eastAsia="pl-PL"/>
        </w:rPr>
        <w:t>Nie złożono</w:t>
      </w:r>
    </w:p>
    <w:p w14:paraId="20B63DDC" w14:textId="0A6FED81" w:rsidR="00C057F4" w:rsidRDefault="00C057F4" w:rsidP="003E196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2F71368" w14:textId="313F8225" w:rsidR="00C057F4" w:rsidRPr="00C057F4" w:rsidRDefault="00C057F4" w:rsidP="003E196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C057F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Zapytania sołtysów.</w:t>
      </w:r>
    </w:p>
    <w:p w14:paraId="6C708880" w14:textId="34318625" w:rsidR="00C057F4" w:rsidRDefault="00C057F4" w:rsidP="003E196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AF405CB" w14:textId="19E7C460" w:rsidR="00C057F4" w:rsidRDefault="00C057F4" w:rsidP="003E196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ani Teresa Guszpit zgłosiła nisko wiszące kable nad świetlicą wiejską oraz fakt przyspawania klapy studzienki na wysokości przystanku autobusowego w Pogorzeli.</w:t>
      </w:r>
    </w:p>
    <w:p w14:paraId="79040BDB" w14:textId="77777777" w:rsidR="003E196B" w:rsidRPr="00036CA1" w:rsidRDefault="003E196B" w:rsidP="003E196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14:paraId="2B47C154" w14:textId="6B65640C" w:rsidR="003E196B" w:rsidRDefault="003E196B" w:rsidP="003E196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036CA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Sprawy różne.</w:t>
      </w:r>
    </w:p>
    <w:p w14:paraId="2BBC2403" w14:textId="6BBE401C" w:rsidR="00C057F4" w:rsidRDefault="00C057F4" w:rsidP="003E196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14:paraId="7CAE54C6" w14:textId="508983E8" w:rsidR="00C057F4" w:rsidRDefault="00C057F4" w:rsidP="003E196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57F4">
        <w:rPr>
          <w:rFonts w:ascii="Times New Roman" w:eastAsia="Times New Roman" w:hAnsi="Times New Roman" w:cs="Times New Roman"/>
          <w:sz w:val="24"/>
          <w:szCs w:val="24"/>
          <w:lang w:eastAsia="pl-PL"/>
        </w:rPr>
        <w:t>Pan Paweł Jaskuł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pytał o pomysł Gminy Skarbimierz dot. obwodnicy Pępic na wysokości Przylesia.</w:t>
      </w:r>
    </w:p>
    <w:p w14:paraId="4696459B" w14:textId="0DF91B7C" w:rsidR="00C057F4" w:rsidRDefault="00C057F4" w:rsidP="003E196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8A02529" w14:textId="62E503E3" w:rsidR="00C057F4" w:rsidRDefault="00C057F4" w:rsidP="003E196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 Wójt potwierdziła, że Gmina Skarbimierz </w:t>
      </w:r>
      <w:r w:rsidR="00522FE6">
        <w:rPr>
          <w:rFonts w:ascii="Times New Roman" w:eastAsia="Times New Roman" w:hAnsi="Times New Roman" w:cs="Times New Roman"/>
          <w:sz w:val="24"/>
          <w:szCs w:val="24"/>
          <w:lang w:eastAsia="pl-PL"/>
        </w:rPr>
        <w:t>przystąpiła do prac nad studium. Gmina Olszanka przekazała, że nie widzi takiej możliwości</w:t>
      </w:r>
      <w:r w:rsidR="000E50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planowania przebiegu </w:t>
      </w:r>
      <w:r w:rsidR="00D426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7</w:t>
      </w:r>
      <w:r w:rsidR="000E5055">
        <w:rPr>
          <w:rFonts w:ascii="Times New Roman" w:eastAsia="Times New Roman" w:hAnsi="Times New Roman" w:cs="Times New Roman"/>
          <w:sz w:val="24"/>
          <w:szCs w:val="24"/>
          <w:lang w:eastAsia="pl-PL"/>
        </w:rPr>
        <w:t>drogi</w:t>
      </w:r>
      <w:r w:rsidR="00286AC8">
        <w:rPr>
          <w:rFonts w:ascii="Times New Roman" w:eastAsia="Times New Roman" w:hAnsi="Times New Roman" w:cs="Times New Roman"/>
          <w:sz w:val="24"/>
          <w:szCs w:val="24"/>
          <w:lang w:eastAsia="pl-PL"/>
        </w:rPr>
        <w:t>. Planowana droga powinna mieć kategorię drogi powiatowej lub wojewódzkiej. Nikt nie widzi zasadności jej powstania. Mieszkańcy Pępic również mają zastrzeżenia.</w:t>
      </w:r>
    </w:p>
    <w:p w14:paraId="21982D13" w14:textId="6605FC74" w:rsidR="00286AC8" w:rsidRDefault="00286AC8" w:rsidP="003E196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EB2E415" w14:textId="673BEEE0" w:rsidR="00286AC8" w:rsidRDefault="00286AC8" w:rsidP="003E196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 Elżbieta Zawiła </w:t>
      </w:r>
      <w:r w:rsidR="00F8618F">
        <w:rPr>
          <w:rFonts w:ascii="Times New Roman" w:eastAsia="Times New Roman" w:hAnsi="Times New Roman" w:cs="Times New Roman"/>
          <w:sz w:val="24"/>
          <w:szCs w:val="24"/>
          <w:lang w:eastAsia="pl-PL"/>
        </w:rPr>
        <w:t>zgłosiła fatalny stan drogi Jankowice Wielkie – Obórki.</w:t>
      </w:r>
    </w:p>
    <w:p w14:paraId="0147F12E" w14:textId="3FFC111B" w:rsidR="00F8618F" w:rsidRDefault="00F8618F" w:rsidP="003E196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42916C5" w14:textId="4C146D28" w:rsidR="00F8618F" w:rsidRPr="00C057F4" w:rsidRDefault="00F8618F" w:rsidP="003E196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 Wójt </w:t>
      </w:r>
      <w:r w:rsidR="00E3403D">
        <w:rPr>
          <w:rFonts w:ascii="Times New Roman" w:eastAsia="Times New Roman" w:hAnsi="Times New Roman" w:cs="Times New Roman"/>
          <w:sz w:val="24"/>
          <w:szCs w:val="24"/>
          <w:lang w:eastAsia="pl-PL"/>
        </w:rPr>
        <w:t>wyjaśniła, że ZDW  podejmuje działania na zasadzie napraw bieżących. Dodatkowo Pani Wójt przekazała, że ZDW przedłużył termin składania ofert na wykonanie chodnika w Pogorzeli.</w:t>
      </w:r>
    </w:p>
    <w:p w14:paraId="7AD07539" w14:textId="77777777" w:rsidR="003E196B" w:rsidRPr="00036CA1" w:rsidRDefault="003E196B" w:rsidP="003E196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14:paraId="2A2E1760" w14:textId="77777777" w:rsidR="003E196B" w:rsidRPr="00036CA1" w:rsidRDefault="003E196B" w:rsidP="003E196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036CA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Zakończenie obrad  Sesji Rady Gminy.</w:t>
      </w:r>
    </w:p>
    <w:p w14:paraId="45438788" w14:textId="77777777" w:rsidR="003E196B" w:rsidRPr="00036CA1" w:rsidRDefault="003E196B" w:rsidP="003E196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14:paraId="4AB33516" w14:textId="77777777" w:rsidR="003E196B" w:rsidRPr="00036CA1" w:rsidRDefault="003E196B" w:rsidP="003E19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6CA1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wyczerpaniem porządku obrad Przewodnicząca Rady zakończyła sesję o godz. 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036CA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7</w:t>
      </w:r>
      <w:r w:rsidRPr="00036CA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8086E2C" w14:textId="77777777" w:rsidR="003E196B" w:rsidRPr="00036CA1" w:rsidRDefault="003E196B" w:rsidP="003E19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6777E60" w14:textId="77777777" w:rsidR="003E196B" w:rsidRPr="00036CA1" w:rsidRDefault="003E196B" w:rsidP="003E19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6CA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36CA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36CA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36CA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36CA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36CA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36CA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36CA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36CA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36CA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rzewodnicząca Rady</w:t>
      </w:r>
    </w:p>
    <w:p w14:paraId="41381466" w14:textId="77777777" w:rsidR="003E196B" w:rsidRPr="00036CA1" w:rsidRDefault="003E196B" w:rsidP="003E19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6CA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36CA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36CA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36CA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36CA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36CA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36CA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36CA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36CA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36CA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/-/ Wanda Galant</w:t>
      </w:r>
    </w:p>
    <w:p w14:paraId="1F7359A2" w14:textId="77777777" w:rsidR="003E196B" w:rsidRPr="00036CA1" w:rsidRDefault="003E196B" w:rsidP="003E19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74267C1" w14:textId="77777777" w:rsidR="003E196B" w:rsidRPr="00036CA1" w:rsidRDefault="003E196B" w:rsidP="003E19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C54ECC4" w14:textId="77777777" w:rsidR="003E196B" w:rsidRDefault="003E196B" w:rsidP="003E19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6CA1">
        <w:rPr>
          <w:rFonts w:ascii="Times New Roman" w:eastAsia="Times New Roman" w:hAnsi="Times New Roman" w:cs="Times New Roman"/>
          <w:sz w:val="24"/>
          <w:szCs w:val="24"/>
          <w:lang w:eastAsia="pl-PL"/>
        </w:rPr>
        <w:t>Protokołowała :</w:t>
      </w:r>
      <w:r w:rsidRPr="00036CA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36CA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36CA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36CA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36CA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36CA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36CA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36CA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36CA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36CA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65DA5EC9" w14:textId="3562048A" w:rsidR="005D61F4" w:rsidRPr="002F1F7C" w:rsidRDefault="003E196B" w:rsidP="003E19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6CA1">
        <w:rPr>
          <w:rFonts w:ascii="Times New Roman" w:eastAsia="Times New Roman" w:hAnsi="Times New Roman" w:cs="Times New Roman"/>
          <w:sz w:val="24"/>
          <w:szCs w:val="24"/>
          <w:lang w:eastAsia="pl-PL"/>
        </w:rPr>
        <w:t>/-/ Katarzyna P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óg</w:t>
      </w:r>
    </w:p>
    <w:sectPr w:rsidR="005D61F4" w:rsidRPr="002F1F7C" w:rsidSect="00562A08">
      <w:footerReference w:type="default" r:id="rId8"/>
      <w:pgSz w:w="11906" w:h="16838"/>
      <w:pgMar w:top="426" w:right="991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167B0" w14:textId="77777777" w:rsidR="00CC5399" w:rsidRDefault="00CC5399" w:rsidP="007C0270">
      <w:pPr>
        <w:spacing w:after="0" w:line="240" w:lineRule="auto"/>
      </w:pPr>
      <w:r>
        <w:separator/>
      </w:r>
    </w:p>
  </w:endnote>
  <w:endnote w:type="continuationSeparator" w:id="0">
    <w:p w14:paraId="58793E01" w14:textId="77777777" w:rsidR="00CC5399" w:rsidRDefault="00CC5399" w:rsidP="007C0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7038106"/>
      <w:docPartObj>
        <w:docPartGallery w:val="Page Numbers (Bottom of Page)"/>
        <w:docPartUnique/>
      </w:docPartObj>
    </w:sdtPr>
    <w:sdtEndPr/>
    <w:sdtContent>
      <w:p w14:paraId="127EF526" w14:textId="77777777" w:rsidR="00B86CD0" w:rsidRDefault="00B86CD0" w:rsidP="00B86CD0">
        <w:pPr>
          <w:pStyle w:val="Nagwek"/>
        </w:pPr>
      </w:p>
      <w:p w14:paraId="2B8F66A8" w14:textId="77777777" w:rsidR="007C0270" w:rsidRDefault="007C027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61C3">
          <w:rPr>
            <w:noProof/>
          </w:rPr>
          <w:t>2</w:t>
        </w:r>
        <w:r>
          <w:fldChar w:fldCharType="end"/>
        </w:r>
      </w:p>
    </w:sdtContent>
  </w:sdt>
  <w:p w14:paraId="3762092F" w14:textId="77777777" w:rsidR="007C0270" w:rsidRDefault="007C02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EEBA5" w14:textId="77777777" w:rsidR="00CC5399" w:rsidRDefault="00CC5399" w:rsidP="007C0270">
      <w:pPr>
        <w:spacing w:after="0" w:line="240" w:lineRule="auto"/>
      </w:pPr>
      <w:r>
        <w:separator/>
      </w:r>
    </w:p>
  </w:footnote>
  <w:footnote w:type="continuationSeparator" w:id="0">
    <w:p w14:paraId="6DCED57D" w14:textId="77777777" w:rsidR="00CC5399" w:rsidRDefault="00CC5399" w:rsidP="007C02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B1A09"/>
    <w:multiLevelType w:val="hybridMultilevel"/>
    <w:tmpl w:val="841001D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C6761"/>
    <w:multiLevelType w:val="hybridMultilevel"/>
    <w:tmpl w:val="841001D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C5468"/>
    <w:multiLevelType w:val="hybridMultilevel"/>
    <w:tmpl w:val="841001D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29F"/>
    <w:multiLevelType w:val="hybridMultilevel"/>
    <w:tmpl w:val="841001D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27B4A"/>
    <w:multiLevelType w:val="hybridMultilevel"/>
    <w:tmpl w:val="841001D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579F8"/>
    <w:multiLevelType w:val="hybridMultilevel"/>
    <w:tmpl w:val="841001D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3D247A"/>
    <w:multiLevelType w:val="hybridMultilevel"/>
    <w:tmpl w:val="841001D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B55C9F"/>
    <w:multiLevelType w:val="hybridMultilevel"/>
    <w:tmpl w:val="704232A6"/>
    <w:lvl w:ilvl="0" w:tplc="FFFFFFF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ascii="Times New Roman" w:eastAsia="Times New Roman" w:hAnsi="Times New Roman"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 w15:restartNumberingAfterBreak="0">
    <w:nsid w:val="1E9279A2"/>
    <w:multiLevelType w:val="hybridMultilevel"/>
    <w:tmpl w:val="841001D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636435"/>
    <w:multiLevelType w:val="hybridMultilevel"/>
    <w:tmpl w:val="841001D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AD672B"/>
    <w:multiLevelType w:val="hybridMultilevel"/>
    <w:tmpl w:val="841001D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A92CB4"/>
    <w:multiLevelType w:val="hybridMultilevel"/>
    <w:tmpl w:val="841001D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0E4907"/>
    <w:multiLevelType w:val="hybridMultilevel"/>
    <w:tmpl w:val="314CA5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526594"/>
    <w:multiLevelType w:val="hybridMultilevel"/>
    <w:tmpl w:val="AF304818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FABC88C2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 w15:restartNumberingAfterBreak="0">
    <w:nsid w:val="33237E08"/>
    <w:multiLevelType w:val="hybridMultilevel"/>
    <w:tmpl w:val="841001D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963C51"/>
    <w:multiLevelType w:val="hybridMultilevel"/>
    <w:tmpl w:val="B972C4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004C13"/>
    <w:multiLevelType w:val="hybridMultilevel"/>
    <w:tmpl w:val="841001D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7A1767"/>
    <w:multiLevelType w:val="hybridMultilevel"/>
    <w:tmpl w:val="86CA79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7A7DA1"/>
    <w:multiLevelType w:val="hybridMultilevel"/>
    <w:tmpl w:val="841001D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691B5B"/>
    <w:multiLevelType w:val="hybridMultilevel"/>
    <w:tmpl w:val="841001D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C84520"/>
    <w:multiLevelType w:val="hybridMultilevel"/>
    <w:tmpl w:val="250EF9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A7BA8"/>
    <w:multiLevelType w:val="hybridMultilevel"/>
    <w:tmpl w:val="CD8E650C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FABC88C2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2" w15:restartNumberingAfterBreak="0">
    <w:nsid w:val="44FF26FE"/>
    <w:multiLevelType w:val="hybridMultilevel"/>
    <w:tmpl w:val="841001D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D3794E"/>
    <w:multiLevelType w:val="hybridMultilevel"/>
    <w:tmpl w:val="841001D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3C18E7"/>
    <w:multiLevelType w:val="hybridMultilevel"/>
    <w:tmpl w:val="0CBCC850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FABC88C2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5" w15:restartNumberingAfterBreak="0">
    <w:nsid w:val="48035AAB"/>
    <w:multiLevelType w:val="hybridMultilevel"/>
    <w:tmpl w:val="42C6006C"/>
    <w:lvl w:ilvl="0" w:tplc="FFFFFFF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ascii="Times New Roman" w:eastAsia="Times New Roman" w:hAnsi="Times New Roman"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6" w15:restartNumberingAfterBreak="0">
    <w:nsid w:val="48261235"/>
    <w:multiLevelType w:val="hybridMultilevel"/>
    <w:tmpl w:val="6E46D750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FABC88C2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7" w15:restartNumberingAfterBreak="0">
    <w:nsid w:val="4845358A"/>
    <w:multiLevelType w:val="hybridMultilevel"/>
    <w:tmpl w:val="841001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1E13DE"/>
    <w:multiLevelType w:val="hybridMultilevel"/>
    <w:tmpl w:val="841001D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4A67B9"/>
    <w:multiLevelType w:val="hybridMultilevel"/>
    <w:tmpl w:val="841001D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B55F82"/>
    <w:multiLevelType w:val="hybridMultilevel"/>
    <w:tmpl w:val="841001D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5F22F7"/>
    <w:multiLevelType w:val="hybridMultilevel"/>
    <w:tmpl w:val="841001D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42532F"/>
    <w:multiLevelType w:val="hybridMultilevel"/>
    <w:tmpl w:val="841001D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ED4BCC"/>
    <w:multiLevelType w:val="hybridMultilevel"/>
    <w:tmpl w:val="81A4DC16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FABC88C2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4" w15:restartNumberingAfterBreak="0">
    <w:nsid w:val="5E122675"/>
    <w:multiLevelType w:val="hybridMultilevel"/>
    <w:tmpl w:val="BB2C0A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6F0104"/>
    <w:multiLevelType w:val="hybridMultilevel"/>
    <w:tmpl w:val="841001D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986148"/>
    <w:multiLevelType w:val="hybridMultilevel"/>
    <w:tmpl w:val="FB069C36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A6468B"/>
    <w:multiLevelType w:val="hybridMultilevel"/>
    <w:tmpl w:val="EBBAF31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DFD3EFB"/>
    <w:multiLevelType w:val="hybridMultilevel"/>
    <w:tmpl w:val="841001D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516C04"/>
    <w:multiLevelType w:val="hybridMultilevel"/>
    <w:tmpl w:val="841001D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F07C64"/>
    <w:multiLevelType w:val="hybridMultilevel"/>
    <w:tmpl w:val="E84E93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BE4603"/>
    <w:multiLevelType w:val="hybridMultilevel"/>
    <w:tmpl w:val="841001D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6C38EB"/>
    <w:multiLevelType w:val="hybridMultilevel"/>
    <w:tmpl w:val="841001D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2D3300"/>
    <w:multiLevelType w:val="hybridMultilevel"/>
    <w:tmpl w:val="841001D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201930660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25999593">
    <w:abstractNumId w:val="13"/>
  </w:num>
  <w:num w:numId="3" w16cid:durableId="647823823">
    <w:abstractNumId w:val="27"/>
  </w:num>
  <w:num w:numId="4" w16cid:durableId="1771585371">
    <w:abstractNumId w:val="37"/>
  </w:num>
  <w:num w:numId="5" w16cid:durableId="281889542">
    <w:abstractNumId w:val="13"/>
  </w:num>
  <w:num w:numId="6" w16cid:durableId="1348823814">
    <w:abstractNumId w:val="21"/>
  </w:num>
  <w:num w:numId="7" w16cid:durableId="655768660">
    <w:abstractNumId w:val="20"/>
  </w:num>
  <w:num w:numId="8" w16cid:durableId="1244952004">
    <w:abstractNumId w:val="26"/>
  </w:num>
  <w:num w:numId="9" w16cid:durableId="221912382">
    <w:abstractNumId w:val="33"/>
  </w:num>
  <w:num w:numId="10" w16cid:durableId="79298984">
    <w:abstractNumId w:val="34"/>
  </w:num>
  <w:num w:numId="11" w16cid:durableId="479006400">
    <w:abstractNumId w:val="12"/>
  </w:num>
  <w:num w:numId="12" w16cid:durableId="1482845778">
    <w:abstractNumId w:val="17"/>
  </w:num>
  <w:num w:numId="13" w16cid:durableId="1487824563">
    <w:abstractNumId w:val="40"/>
  </w:num>
  <w:num w:numId="14" w16cid:durableId="1752777976">
    <w:abstractNumId w:val="15"/>
  </w:num>
  <w:num w:numId="15" w16cid:durableId="2097283711">
    <w:abstractNumId w:val="24"/>
  </w:num>
  <w:num w:numId="16" w16cid:durableId="687024822">
    <w:abstractNumId w:val="13"/>
  </w:num>
  <w:num w:numId="17" w16cid:durableId="8095028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74196922">
    <w:abstractNumId w:val="10"/>
  </w:num>
  <w:num w:numId="19" w16cid:durableId="1261988966">
    <w:abstractNumId w:val="43"/>
  </w:num>
  <w:num w:numId="20" w16cid:durableId="17433890">
    <w:abstractNumId w:val="23"/>
  </w:num>
  <w:num w:numId="21" w16cid:durableId="1451628196">
    <w:abstractNumId w:val="0"/>
  </w:num>
  <w:num w:numId="22" w16cid:durableId="2106415330">
    <w:abstractNumId w:val="18"/>
  </w:num>
  <w:num w:numId="23" w16cid:durableId="2129810025">
    <w:abstractNumId w:val="28"/>
  </w:num>
  <w:num w:numId="24" w16cid:durableId="860044508">
    <w:abstractNumId w:val="9"/>
  </w:num>
  <w:num w:numId="25" w16cid:durableId="1070733057">
    <w:abstractNumId w:val="13"/>
  </w:num>
  <w:num w:numId="26" w16cid:durableId="891427629">
    <w:abstractNumId w:val="4"/>
  </w:num>
  <w:num w:numId="27" w16cid:durableId="43413636">
    <w:abstractNumId w:val="39"/>
  </w:num>
  <w:num w:numId="28" w16cid:durableId="1944992911">
    <w:abstractNumId w:val="5"/>
  </w:num>
  <w:num w:numId="29" w16cid:durableId="780564358">
    <w:abstractNumId w:val="29"/>
  </w:num>
  <w:num w:numId="30" w16cid:durableId="40252566">
    <w:abstractNumId w:val="8"/>
  </w:num>
  <w:num w:numId="31" w16cid:durableId="971639379">
    <w:abstractNumId w:val="42"/>
  </w:num>
  <w:num w:numId="32" w16cid:durableId="278069324">
    <w:abstractNumId w:val="22"/>
  </w:num>
  <w:num w:numId="33" w16cid:durableId="2037150909">
    <w:abstractNumId w:val="36"/>
  </w:num>
  <w:num w:numId="34" w16cid:durableId="1403017206">
    <w:abstractNumId w:val="25"/>
  </w:num>
  <w:num w:numId="35" w16cid:durableId="771241762">
    <w:abstractNumId w:val="30"/>
  </w:num>
  <w:num w:numId="36" w16cid:durableId="1204363104">
    <w:abstractNumId w:val="41"/>
  </w:num>
  <w:num w:numId="37" w16cid:durableId="359211211">
    <w:abstractNumId w:val="1"/>
  </w:num>
  <w:num w:numId="38" w16cid:durableId="1749620160">
    <w:abstractNumId w:val="38"/>
  </w:num>
  <w:num w:numId="39" w16cid:durableId="1609892527">
    <w:abstractNumId w:val="6"/>
  </w:num>
  <w:num w:numId="40" w16cid:durableId="448860495">
    <w:abstractNumId w:val="2"/>
  </w:num>
  <w:num w:numId="41" w16cid:durableId="1010330284">
    <w:abstractNumId w:val="31"/>
  </w:num>
  <w:num w:numId="42" w16cid:durableId="1389067099">
    <w:abstractNumId w:val="32"/>
  </w:num>
  <w:num w:numId="43" w16cid:durableId="1227450298">
    <w:abstractNumId w:val="14"/>
  </w:num>
  <w:num w:numId="44" w16cid:durableId="1050114307">
    <w:abstractNumId w:val="3"/>
  </w:num>
  <w:num w:numId="45" w16cid:durableId="417211679">
    <w:abstractNumId w:val="7"/>
  </w:num>
  <w:num w:numId="46" w16cid:durableId="942225189">
    <w:abstractNumId w:val="35"/>
  </w:num>
  <w:num w:numId="47" w16cid:durableId="61682623">
    <w:abstractNumId w:val="11"/>
  </w:num>
  <w:num w:numId="48" w16cid:durableId="829717023">
    <w:abstractNumId w:val="19"/>
  </w:num>
  <w:num w:numId="49" w16cid:durableId="1175655529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C22"/>
    <w:rsid w:val="00003A71"/>
    <w:rsid w:val="00005506"/>
    <w:rsid w:val="0001735C"/>
    <w:rsid w:val="000236D2"/>
    <w:rsid w:val="00031A6A"/>
    <w:rsid w:val="00032900"/>
    <w:rsid w:val="000349DC"/>
    <w:rsid w:val="00035155"/>
    <w:rsid w:val="00036CA1"/>
    <w:rsid w:val="000372EC"/>
    <w:rsid w:val="00040A41"/>
    <w:rsid w:val="00043DC9"/>
    <w:rsid w:val="000479D1"/>
    <w:rsid w:val="00050048"/>
    <w:rsid w:val="00051768"/>
    <w:rsid w:val="00051E24"/>
    <w:rsid w:val="000530B0"/>
    <w:rsid w:val="00053117"/>
    <w:rsid w:val="0006502F"/>
    <w:rsid w:val="00070A55"/>
    <w:rsid w:val="00073C18"/>
    <w:rsid w:val="00074E28"/>
    <w:rsid w:val="00082218"/>
    <w:rsid w:val="00085FE7"/>
    <w:rsid w:val="00086B91"/>
    <w:rsid w:val="00094770"/>
    <w:rsid w:val="000A52BB"/>
    <w:rsid w:val="000C6070"/>
    <w:rsid w:val="000C662A"/>
    <w:rsid w:val="000C7DCC"/>
    <w:rsid w:val="000D4F99"/>
    <w:rsid w:val="000D6FF4"/>
    <w:rsid w:val="000D7276"/>
    <w:rsid w:val="000E5055"/>
    <w:rsid w:val="000F64AA"/>
    <w:rsid w:val="00103B7F"/>
    <w:rsid w:val="00112B4E"/>
    <w:rsid w:val="00120D08"/>
    <w:rsid w:val="00123098"/>
    <w:rsid w:val="00131690"/>
    <w:rsid w:val="00140B9C"/>
    <w:rsid w:val="00142AFC"/>
    <w:rsid w:val="001632F6"/>
    <w:rsid w:val="001715F9"/>
    <w:rsid w:val="00171F31"/>
    <w:rsid w:val="00173A8B"/>
    <w:rsid w:val="00176887"/>
    <w:rsid w:val="00180702"/>
    <w:rsid w:val="00182D0D"/>
    <w:rsid w:val="00193ECE"/>
    <w:rsid w:val="001951A0"/>
    <w:rsid w:val="0019603D"/>
    <w:rsid w:val="00197CAB"/>
    <w:rsid w:val="001A4247"/>
    <w:rsid w:val="001A70CD"/>
    <w:rsid w:val="001B1DBB"/>
    <w:rsid w:val="001C2955"/>
    <w:rsid w:val="001C341F"/>
    <w:rsid w:val="001C3B0F"/>
    <w:rsid w:val="001C50B9"/>
    <w:rsid w:val="001D1D55"/>
    <w:rsid w:val="001D5AF8"/>
    <w:rsid w:val="001E0D00"/>
    <w:rsid w:val="001E3C9F"/>
    <w:rsid w:val="001E42B7"/>
    <w:rsid w:val="001E4E64"/>
    <w:rsid w:val="001F42B0"/>
    <w:rsid w:val="001F6021"/>
    <w:rsid w:val="001F6955"/>
    <w:rsid w:val="001F71A5"/>
    <w:rsid w:val="00202513"/>
    <w:rsid w:val="0022349B"/>
    <w:rsid w:val="00227379"/>
    <w:rsid w:val="0023496C"/>
    <w:rsid w:val="002355BA"/>
    <w:rsid w:val="00246653"/>
    <w:rsid w:val="00254A5C"/>
    <w:rsid w:val="00262A76"/>
    <w:rsid w:val="00277605"/>
    <w:rsid w:val="00286AC8"/>
    <w:rsid w:val="002978FC"/>
    <w:rsid w:val="002A1341"/>
    <w:rsid w:val="002A1694"/>
    <w:rsid w:val="002A7EFB"/>
    <w:rsid w:val="002A7F90"/>
    <w:rsid w:val="002B3BE9"/>
    <w:rsid w:val="002C0C64"/>
    <w:rsid w:val="002C17EE"/>
    <w:rsid w:val="002C5FFB"/>
    <w:rsid w:val="002C66D8"/>
    <w:rsid w:val="002E604A"/>
    <w:rsid w:val="002F00EF"/>
    <w:rsid w:val="002F1F7C"/>
    <w:rsid w:val="00300702"/>
    <w:rsid w:val="003021C8"/>
    <w:rsid w:val="00305846"/>
    <w:rsid w:val="00306E74"/>
    <w:rsid w:val="00315949"/>
    <w:rsid w:val="00316924"/>
    <w:rsid w:val="00322489"/>
    <w:rsid w:val="003305C4"/>
    <w:rsid w:val="00333DDA"/>
    <w:rsid w:val="00340D6E"/>
    <w:rsid w:val="00340DC2"/>
    <w:rsid w:val="00342178"/>
    <w:rsid w:val="003427D7"/>
    <w:rsid w:val="0034417D"/>
    <w:rsid w:val="00345844"/>
    <w:rsid w:val="0035068F"/>
    <w:rsid w:val="00351068"/>
    <w:rsid w:val="003534DB"/>
    <w:rsid w:val="0035539A"/>
    <w:rsid w:val="003564B9"/>
    <w:rsid w:val="00357E55"/>
    <w:rsid w:val="00362748"/>
    <w:rsid w:val="0036437E"/>
    <w:rsid w:val="00364433"/>
    <w:rsid w:val="00366522"/>
    <w:rsid w:val="00376C24"/>
    <w:rsid w:val="00380332"/>
    <w:rsid w:val="00383AC2"/>
    <w:rsid w:val="00393754"/>
    <w:rsid w:val="003942E8"/>
    <w:rsid w:val="003957C9"/>
    <w:rsid w:val="003A0D7B"/>
    <w:rsid w:val="003A31A3"/>
    <w:rsid w:val="003A5727"/>
    <w:rsid w:val="003C2EF7"/>
    <w:rsid w:val="003D10DC"/>
    <w:rsid w:val="003E196B"/>
    <w:rsid w:val="003E7194"/>
    <w:rsid w:val="00401565"/>
    <w:rsid w:val="0040442E"/>
    <w:rsid w:val="00404A5D"/>
    <w:rsid w:val="004054E0"/>
    <w:rsid w:val="0040635C"/>
    <w:rsid w:val="00406B40"/>
    <w:rsid w:val="00406D86"/>
    <w:rsid w:val="004075D7"/>
    <w:rsid w:val="00407F8A"/>
    <w:rsid w:val="0044380B"/>
    <w:rsid w:val="004439AC"/>
    <w:rsid w:val="00444968"/>
    <w:rsid w:val="004478FF"/>
    <w:rsid w:val="00451316"/>
    <w:rsid w:val="00454DFE"/>
    <w:rsid w:val="004561F8"/>
    <w:rsid w:val="0046248C"/>
    <w:rsid w:val="00472CAC"/>
    <w:rsid w:val="00490335"/>
    <w:rsid w:val="004A57F6"/>
    <w:rsid w:val="004B28EE"/>
    <w:rsid w:val="004B794C"/>
    <w:rsid w:val="004C3DAD"/>
    <w:rsid w:val="004C5FAE"/>
    <w:rsid w:val="004D35F8"/>
    <w:rsid w:val="004D69F4"/>
    <w:rsid w:val="004E32B7"/>
    <w:rsid w:val="004F20D2"/>
    <w:rsid w:val="004F5F0B"/>
    <w:rsid w:val="00505B0F"/>
    <w:rsid w:val="00507A9C"/>
    <w:rsid w:val="00515739"/>
    <w:rsid w:val="005209C8"/>
    <w:rsid w:val="00520FB9"/>
    <w:rsid w:val="00522FE6"/>
    <w:rsid w:val="005241F9"/>
    <w:rsid w:val="00526026"/>
    <w:rsid w:val="005262D0"/>
    <w:rsid w:val="005266C7"/>
    <w:rsid w:val="00527642"/>
    <w:rsid w:val="005344A6"/>
    <w:rsid w:val="005401F6"/>
    <w:rsid w:val="00541043"/>
    <w:rsid w:val="00541149"/>
    <w:rsid w:val="005504D3"/>
    <w:rsid w:val="005506AF"/>
    <w:rsid w:val="0056026E"/>
    <w:rsid w:val="005617A7"/>
    <w:rsid w:val="00562970"/>
    <w:rsid w:val="00562A08"/>
    <w:rsid w:val="00574BE0"/>
    <w:rsid w:val="005813C7"/>
    <w:rsid w:val="00584CA7"/>
    <w:rsid w:val="00586CF1"/>
    <w:rsid w:val="00593A2F"/>
    <w:rsid w:val="005A5C32"/>
    <w:rsid w:val="005B298E"/>
    <w:rsid w:val="005B3C86"/>
    <w:rsid w:val="005B5D1E"/>
    <w:rsid w:val="005C2BA7"/>
    <w:rsid w:val="005C49A9"/>
    <w:rsid w:val="005D0996"/>
    <w:rsid w:val="005D5389"/>
    <w:rsid w:val="005D61F4"/>
    <w:rsid w:val="005E1913"/>
    <w:rsid w:val="005E59B6"/>
    <w:rsid w:val="005E6298"/>
    <w:rsid w:val="005E75A3"/>
    <w:rsid w:val="005F39CE"/>
    <w:rsid w:val="005F4B77"/>
    <w:rsid w:val="005F673B"/>
    <w:rsid w:val="00601C97"/>
    <w:rsid w:val="0061035D"/>
    <w:rsid w:val="00610F49"/>
    <w:rsid w:val="006145A6"/>
    <w:rsid w:val="006168C1"/>
    <w:rsid w:val="006169A0"/>
    <w:rsid w:val="0062075A"/>
    <w:rsid w:val="0062296E"/>
    <w:rsid w:val="00624A57"/>
    <w:rsid w:val="00625B32"/>
    <w:rsid w:val="00634A7B"/>
    <w:rsid w:val="006415EC"/>
    <w:rsid w:val="00657E8F"/>
    <w:rsid w:val="00662800"/>
    <w:rsid w:val="00665336"/>
    <w:rsid w:val="0067327A"/>
    <w:rsid w:val="00681B61"/>
    <w:rsid w:val="00681CB5"/>
    <w:rsid w:val="00682D15"/>
    <w:rsid w:val="00683DCA"/>
    <w:rsid w:val="00690473"/>
    <w:rsid w:val="00693817"/>
    <w:rsid w:val="00694F56"/>
    <w:rsid w:val="00696A4B"/>
    <w:rsid w:val="006A5831"/>
    <w:rsid w:val="006B3958"/>
    <w:rsid w:val="006B5FAE"/>
    <w:rsid w:val="006C3C02"/>
    <w:rsid w:val="006E3558"/>
    <w:rsid w:val="006E4AD1"/>
    <w:rsid w:val="006F1A70"/>
    <w:rsid w:val="006F21D6"/>
    <w:rsid w:val="006F422D"/>
    <w:rsid w:val="00720B37"/>
    <w:rsid w:val="00720C63"/>
    <w:rsid w:val="00724A1B"/>
    <w:rsid w:val="00735AFD"/>
    <w:rsid w:val="00744CC3"/>
    <w:rsid w:val="00746380"/>
    <w:rsid w:val="00763AB3"/>
    <w:rsid w:val="00764557"/>
    <w:rsid w:val="007653D0"/>
    <w:rsid w:val="00774534"/>
    <w:rsid w:val="00774A8E"/>
    <w:rsid w:val="0079608D"/>
    <w:rsid w:val="007C0270"/>
    <w:rsid w:val="007D12D6"/>
    <w:rsid w:val="007D7C01"/>
    <w:rsid w:val="007E051C"/>
    <w:rsid w:val="007E569C"/>
    <w:rsid w:val="007F047A"/>
    <w:rsid w:val="007F1EE9"/>
    <w:rsid w:val="00802C16"/>
    <w:rsid w:val="00811226"/>
    <w:rsid w:val="0081434B"/>
    <w:rsid w:val="00832172"/>
    <w:rsid w:val="008337C2"/>
    <w:rsid w:val="008360AF"/>
    <w:rsid w:val="00841331"/>
    <w:rsid w:val="00845FA0"/>
    <w:rsid w:val="00850377"/>
    <w:rsid w:val="008517FA"/>
    <w:rsid w:val="00863C3D"/>
    <w:rsid w:val="00863ED6"/>
    <w:rsid w:val="00865F48"/>
    <w:rsid w:val="00866CDD"/>
    <w:rsid w:val="00866FA5"/>
    <w:rsid w:val="0087317F"/>
    <w:rsid w:val="008772DA"/>
    <w:rsid w:val="00890D7F"/>
    <w:rsid w:val="00890E4F"/>
    <w:rsid w:val="008A0DE2"/>
    <w:rsid w:val="008A2F04"/>
    <w:rsid w:val="008A7476"/>
    <w:rsid w:val="008B7298"/>
    <w:rsid w:val="008D1B7A"/>
    <w:rsid w:val="008D46DD"/>
    <w:rsid w:val="008E01B3"/>
    <w:rsid w:val="008E3205"/>
    <w:rsid w:val="008E34BB"/>
    <w:rsid w:val="008E4E3E"/>
    <w:rsid w:val="008E5DEF"/>
    <w:rsid w:val="008E5F66"/>
    <w:rsid w:val="008F5AF2"/>
    <w:rsid w:val="009008CB"/>
    <w:rsid w:val="0090229E"/>
    <w:rsid w:val="0091221D"/>
    <w:rsid w:val="00920EB5"/>
    <w:rsid w:val="00920F57"/>
    <w:rsid w:val="0092607C"/>
    <w:rsid w:val="009261C3"/>
    <w:rsid w:val="00927259"/>
    <w:rsid w:val="00930865"/>
    <w:rsid w:val="00935249"/>
    <w:rsid w:val="00944879"/>
    <w:rsid w:val="00947A41"/>
    <w:rsid w:val="009506A8"/>
    <w:rsid w:val="009600E4"/>
    <w:rsid w:val="009600F8"/>
    <w:rsid w:val="00963C87"/>
    <w:rsid w:val="009646DE"/>
    <w:rsid w:val="009757EE"/>
    <w:rsid w:val="00984982"/>
    <w:rsid w:val="009A7A33"/>
    <w:rsid w:val="009A7F60"/>
    <w:rsid w:val="009B5FCA"/>
    <w:rsid w:val="009B643D"/>
    <w:rsid w:val="009C3BDF"/>
    <w:rsid w:val="009D1ADA"/>
    <w:rsid w:val="009D2855"/>
    <w:rsid w:val="009D7C7A"/>
    <w:rsid w:val="009E1329"/>
    <w:rsid w:val="009E5960"/>
    <w:rsid w:val="009F25A2"/>
    <w:rsid w:val="009F63B5"/>
    <w:rsid w:val="00A01D80"/>
    <w:rsid w:val="00A05870"/>
    <w:rsid w:val="00A14269"/>
    <w:rsid w:val="00A211C9"/>
    <w:rsid w:val="00A21910"/>
    <w:rsid w:val="00A34634"/>
    <w:rsid w:val="00A56045"/>
    <w:rsid w:val="00A613D9"/>
    <w:rsid w:val="00A73863"/>
    <w:rsid w:val="00A766A8"/>
    <w:rsid w:val="00A80224"/>
    <w:rsid w:val="00A812F4"/>
    <w:rsid w:val="00A938BA"/>
    <w:rsid w:val="00AB3E45"/>
    <w:rsid w:val="00AB52D6"/>
    <w:rsid w:val="00AD6411"/>
    <w:rsid w:val="00AD6AA6"/>
    <w:rsid w:val="00AE3138"/>
    <w:rsid w:val="00AE6B94"/>
    <w:rsid w:val="00AF031B"/>
    <w:rsid w:val="00AF3B94"/>
    <w:rsid w:val="00AF4844"/>
    <w:rsid w:val="00AF57B7"/>
    <w:rsid w:val="00B06966"/>
    <w:rsid w:val="00B17B42"/>
    <w:rsid w:val="00B17E4B"/>
    <w:rsid w:val="00B2570B"/>
    <w:rsid w:val="00B27235"/>
    <w:rsid w:val="00B27B6E"/>
    <w:rsid w:val="00B3344A"/>
    <w:rsid w:val="00B45C54"/>
    <w:rsid w:val="00B4674F"/>
    <w:rsid w:val="00B56A3A"/>
    <w:rsid w:val="00B570F5"/>
    <w:rsid w:val="00B612D9"/>
    <w:rsid w:val="00B62AE1"/>
    <w:rsid w:val="00B66A52"/>
    <w:rsid w:val="00B748AE"/>
    <w:rsid w:val="00B86CD0"/>
    <w:rsid w:val="00B92B50"/>
    <w:rsid w:val="00B96A67"/>
    <w:rsid w:val="00BA599B"/>
    <w:rsid w:val="00BB24F3"/>
    <w:rsid w:val="00BB3E3F"/>
    <w:rsid w:val="00BB71A2"/>
    <w:rsid w:val="00BC5179"/>
    <w:rsid w:val="00BC6E46"/>
    <w:rsid w:val="00BD0E45"/>
    <w:rsid w:val="00BD475B"/>
    <w:rsid w:val="00BF63E1"/>
    <w:rsid w:val="00C057F4"/>
    <w:rsid w:val="00C13496"/>
    <w:rsid w:val="00C26B23"/>
    <w:rsid w:val="00C32E70"/>
    <w:rsid w:val="00C33DC4"/>
    <w:rsid w:val="00C416EA"/>
    <w:rsid w:val="00C41B05"/>
    <w:rsid w:val="00C44687"/>
    <w:rsid w:val="00C521CA"/>
    <w:rsid w:val="00C572DD"/>
    <w:rsid w:val="00C6334C"/>
    <w:rsid w:val="00C66290"/>
    <w:rsid w:val="00C6762C"/>
    <w:rsid w:val="00C67D80"/>
    <w:rsid w:val="00C73DC3"/>
    <w:rsid w:val="00C746D1"/>
    <w:rsid w:val="00C87D6A"/>
    <w:rsid w:val="00C91069"/>
    <w:rsid w:val="00C9263C"/>
    <w:rsid w:val="00C93347"/>
    <w:rsid w:val="00CA09A0"/>
    <w:rsid w:val="00CA36F1"/>
    <w:rsid w:val="00CB248B"/>
    <w:rsid w:val="00CB56CA"/>
    <w:rsid w:val="00CB621D"/>
    <w:rsid w:val="00CC2073"/>
    <w:rsid w:val="00CC335E"/>
    <w:rsid w:val="00CC5399"/>
    <w:rsid w:val="00CD6DED"/>
    <w:rsid w:val="00CE383B"/>
    <w:rsid w:val="00D115E6"/>
    <w:rsid w:val="00D14D55"/>
    <w:rsid w:val="00D3383D"/>
    <w:rsid w:val="00D33EE8"/>
    <w:rsid w:val="00D426D3"/>
    <w:rsid w:val="00D51B22"/>
    <w:rsid w:val="00D52253"/>
    <w:rsid w:val="00D53A21"/>
    <w:rsid w:val="00D63F6D"/>
    <w:rsid w:val="00D66D15"/>
    <w:rsid w:val="00D728C7"/>
    <w:rsid w:val="00D7302C"/>
    <w:rsid w:val="00D76CC5"/>
    <w:rsid w:val="00D91849"/>
    <w:rsid w:val="00D957AE"/>
    <w:rsid w:val="00DA04C9"/>
    <w:rsid w:val="00DA294A"/>
    <w:rsid w:val="00DB221B"/>
    <w:rsid w:val="00DB4EAA"/>
    <w:rsid w:val="00DB517B"/>
    <w:rsid w:val="00DC21B8"/>
    <w:rsid w:val="00DC23A2"/>
    <w:rsid w:val="00DC66B3"/>
    <w:rsid w:val="00DD76DA"/>
    <w:rsid w:val="00DE40C4"/>
    <w:rsid w:val="00DE780D"/>
    <w:rsid w:val="00DF3D19"/>
    <w:rsid w:val="00E02C22"/>
    <w:rsid w:val="00E03C62"/>
    <w:rsid w:val="00E04520"/>
    <w:rsid w:val="00E06336"/>
    <w:rsid w:val="00E130D8"/>
    <w:rsid w:val="00E13CC4"/>
    <w:rsid w:val="00E145B8"/>
    <w:rsid w:val="00E1785C"/>
    <w:rsid w:val="00E21FD9"/>
    <w:rsid w:val="00E31062"/>
    <w:rsid w:val="00E3403D"/>
    <w:rsid w:val="00E4545E"/>
    <w:rsid w:val="00E4663B"/>
    <w:rsid w:val="00E50316"/>
    <w:rsid w:val="00E53BA0"/>
    <w:rsid w:val="00E558B0"/>
    <w:rsid w:val="00E70CF4"/>
    <w:rsid w:val="00E725B4"/>
    <w:rsid w:val="00E765B2"/>
    <w:rsid w:val="00E76D31"/>
    <w:rsid w:val="00E8081D"/>
    <w:rsid w:val="00E81AFE"/>
    <w:rsid w:val="00E81BE8"/>
    <w:rsid w:val="00E83528"/>
    <w:rsid w:val="00E83BAF"/>
    <w:rsid w:val="00E86477"/>
    <w:rsid w:val="00E9079D"/>
    <w:rsid w:val="00E912BD"/>
    <w:rsid w:val="00EA1E1F"/>
    <w:rsid w:val="00EA2525"/>
    <w:rsid w:val="00EB72B8"/>
    <w:rsid w:val="00EC1732"/>
    <w:rsid w:val="00EC32BE"/>
    <w:rsid w:val="00EC687F"/>
    <w:rsid w:val="00EC690D"/>
    <w:rsid w:val="00EC7F46"/>
    <w:rsid w:val="00ED7129"/>
    <w:rsid w:val="00EE121F"/>
    <w:rsid w:val="00EE1284"/>
    <w:rsid w:val="00EF0E61"/>
    <w:rsid w:val="00F0224C"/>
    <w:rsid w:val="00F031A8"/>
    <w:rsid w:val="00F03D12"/>
    <w:rsid w:val="00F03E83"/>
    <w:rsid w:val="00F04F4F"/>
    <w:rsid w:val="00F05649"/>
    <w:rsid w:val="00F07BC0"/>
    <w:rsid w:val="00F100B5"/>
    <w:rsid w:val="00F12D10"/>
    <w:rsid w:val="00F16A70"/>
    <w:rsid w:val="00F36EC8"/>
    <w:rsid w:val="00F42004"/>
    <w:rsid w:val="00F50984"/>
    <w:rsid w:val="00F52C18"/>
    <w:rsid w:val="00F66275"/>
    <w:rsid w:val="00F6691B"/>
    <w:rsid w:val="00F702BE"/>
    <w:rsid w:val="00F77543"/>
    <w:rsid w:val="00F83D56"/>
    <w:rsid w:val="00F85325"/>
    <w:rsid w:val="00F85CB2"/>
    <w:rsid w:val="00F8618F"/>
    <w:rsid w:val="00F86FA1"/>
    <w:rsid w:val="00FA6EE4"/>
    <w:rsid w:val="00FB4D4A"/>
    <w:rsid w:val="00FB4D68"/>
    <w:rsid w:val="00FC271F"/>
    <w:rsid w:val="00FC342F"/>
    <w:rsid w:val="00FC39A0"/>
    <w:rsid w:val="00FD195F"/>
    <w:rsid w:val="00FD3485"/>
    <w:rsid w:val="00FE03A9"/>
    <w:rsid w:val="00FE1141"/>
    <w:rsid w:val="00FE1CEB"/>
    <w:rsid w:val="00FE79FB"/>
    <w:rsid w:val="00FF1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9D432"/>
  <w15:docId w15:val="{CE7D8B04-9588-4F37-829F-92DBEBFAE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5D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613D9"/>
    <w:pPr>
      <w:ind w:left="720"/>
      <w:contextualSpacing/>
    </w:pPr>
  </w:style>
  <w:style w:type="character" w:styleId="Odwoaniedokomentarza">
    <w:name w:val="annotation reference"/>
    <w:rsid w:val="00A5604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5604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A56045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6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6045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3957C9"/>
    <w:pPr>
      <w:spacing w:after="120" w:line="240" w:lineRule="auto"/>
      <w:ind w:left="283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957C9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C02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0270"/>
  </w:style>
  <w:style w:type="paragraph" w:styleId="Stopka">
    <w:name w:val="footer"/>
    <w:basedOn w:val="Normalny"/>
    <w:link w:val="StopkaZnak"/>
    <w:uiPriority w:val="99"/>
    <w:unhideWhenUsed/>
    <w:rsid w:val="007C02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02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38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9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EC928-65A8-49E5-BE23-72DB15508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6</TotalTime>
  <Pages>1</Pages>
  <Words>1414</Words>
  <Characters>8486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UG</dc:creator>
  <cp:keywords/>
  <dc:description/>
  <cp:lastModifiedBy>Urząd Gminy Olszanka</cp:lastModifiedBy>
  <cp:revision>274</cp:revision>
  <cp:lastPrinted>2022-05-19T08:36:00Z</cp:lastPrinted>
  <dcterms:created xsi:type="dcterms:W3CDTF">2014-12-02T09:26:00Z</dcterms:created>
  <dcterms:modified xsi:type="dcterms:W3CDTF">2022-05-27T06:54:00Z</dcterms:modified>
</cp:coreProperties>
</file>